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11" w:rsidRPr="008B4411" w:rsidRDefault="008B4411" w:rsidP="008B441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8B4411">
        <w:rPr>
          <w:rFonts w:ascii="Times New Roman" w:hAnsi="Times New Roman" w:cs="Times New Roman"/>
          <w:b/>
          <w:sz w:val="28"/>
        </w:rPr>
        <w:t>Сведения о доходах, расходах,</w:t>
      </w:r>
    </w:p>
    <w:p w:rsidR="000C0010" w:rsidRDefault="008B4411" w:rsidP="000C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4411">
        <w:rPr>
          <w:rFonts w:ascii="Times New Roman" w:hAnsi="Times New Roman" w:cs="Times New Roman"/>
          <w:b/>
          <w:sz w:val="28"/>
        </w:rPr>
        <w:t>об имуществе и обязательствах имущественного характера</w:t>
      </w:r>
      <w:r w:rsidR="000C0010">
        <w:rPr>
          <w:rFonts w:ascii="Times New Roman" w:hAnsi="Times New Roman" w:cs="Times New Roman"/>
          <w:b/>
          <w:sz w:val="28"/>
        </w:rPr>
        <w:t xml:space="preserve"> </w:t>
      </w:r>
    </w:p>
    <w:p w:rsidR="000C0010" w:rsidRPr="008B4411" w:rsidRDefault="000C0010" w:rsidP="000C00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4411">
        <w:rPr>
          <w:rFonts w:ascii="Times New Roman" w:hAnsi="Times New Roman" w:cs="Times New Roman"/>
          <w:b/>
          <w:sz w:val="28"/>
        </w:rPr>
        <w:t>за период с 1 января 2018 года по 31 декабря 2018 года</w:t>
      </w:r>
    </w:p>
    <w:p w:rsidR="008B4411" w:rsidRPr="008B4411" w:rsidRDefault="008B4411" w:rsidP="000C0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3061"/>
        <w:tblW w:w="14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66"/>
        <w:gridCol w:w="1027"/>
        <w:gridCol w:w="1818"/>
        <w:gridCol w:w="992"/>
        <w:gridCol w:w="1058"/>
        <w:gridCol w:w="1276"/>
        <w:gridCol w:w="811"/>
        <w:gridCol w:w="1001"/>
        <w:gridCol w:w="1563"/>
        <w:gridCol w:w="1559"/>
      </w:tblGrid>
      <w:tr w:rsidR="008B4411" w:rsidRPr="008B4411" w:rsidTr="00F23194">
        <w:trPr>
          <w:trHeight w:val="347"/>
        </w:trPr>
        <w:tc>
          <w:tcPr>
            <w:tcW w:w="675" w:type="dxa"/>
            <w:vMerge w:val="restart"/>
          </w:tcPr>
          <w:p w:rsidR="008B4411" w:rsidRPr="008B4411" w:rsidRDefault="008B4411" w:rsidP="008B4411">
            <w:pPr>
              <w:jc w:val="center"/>
              <w:rPr>
                <w:sz w:val="28"/>
              </w:rPr>
            </w:pPr>
            <w:r w:rsidRPr="008B4411">
              <w:rPr>
                <w:rFonts w:ascii="Times New Roman" w:hAnsi="Times New Roman" w:cs="Times New Roman"/>
                <w:sz w:val="18"/>
                <w:szCs w:val="20"/>
              </w:rPr>
              <w:t xml:space="preserve">N </w:t>
            </w:r>
            <w:proofErr w:type="gramStart"/>
            <w:r w:rsidRPr="008B4411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B4411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8B4411" w:rsidRPr="008B4411" w:rsidRDefault="008B4411" w:rsidP="008B44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6" w:type="dxa"/>
            <w:vMerge w:val="restart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95" w:type="dxa"/>
            <w:gridSpan w:val="4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</w:tcPr>
          <w:p w:rsidR="008B4411" w:rsidRPr="008B4411" w:rsidRDefault="008B4411" w:rsidP="008B4411">
            <w:pPr>
              <w:jc w:val="center"/>
              <w:rPr>
                <w:sz w:val="28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8B4411" w:rsidRPr="008B4411" w:rsidRDefault="008B4411" w:rsidP="008B4411">
            <w:pPr>
              <w:jc w:val="center"/>
              <w:rPr>
                <w:sz w:val="28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6" w:history="1">
              <w:r w:rsidRPr="008B441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8B44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8B4411" w:rsidRPr="008B4411" w:rsidTr="00F23194">
        <w:trPr>
          <w:trHeight w:val="346"/>
        </w:trPr>
        <w:tc>
          <w:tcPr>
            <w:tcW w:w="675" w:type="dxa"/>
            <w:vMerge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B4411" w:rsidRPr="008B4411" w:rsidRDefault="008B4411" w:rsidP="008B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18" w:type="dxa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8" w:type="dxa"/>
          </w:tcPr>
          <w:p w:rsidR="008B4411" w:rsidRPr="008B4411" w:rsidRDefault="008B4411" w:rsidP="008B4411">
            <w:pPr>
              <w:jc w:val="center"/>
              <w:rPr>
                <w:sz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1" w:type="dxa"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1" w:type="dxa"/>
          </w:tcPr>
          <w:p w:rsidR="008B4411" w:rsidRPr="008B4411" w:rsidRDefault="008B4411" w:rsidP="008B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3" w:type="dxa"/>
            <w:vMerge/>
          </w:tcPr>
          <w:p w:rsidR="008B4411" w:rsidRPr="008B4411" w:rsidRDefault="008B4411" w:rsidP="008B4411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B4411" w:rsidRPr="008B4411" w:rsidRDefault="008B4411" w:rsidP="008B4411">
            <w:pPr>
              <w:jc w:val="center"/>
              <w:rPr>
                <w:sz w:val="28"/>
              </w:rPr>
            </w:pPr>
          </w:p>
        </w:tc>
      </w:tr>
      <w:tr w:rsidR="000C0010" w:rsidRPr="008B4411" w:rsidTr="00F23194">
        <w:tc>
          <w:tcPr>
            <w:tcW w:w="675" w:type="dxa"/>
            <w:vMerge w:val="restart"/>
          </w:tcPr>
          <w:p w:rsidR="000C0010" w:rsidRPr="00E838D0" w:rsidRDefault="000C0010" w:rsidP="008B4411">
            <w:pPr>
              <w:jc w:val="center"/>
              <w:rPr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2" w:type="dxa"/>
            <w:gridSpan w:val="11"/>
          </w:tcPr>
          <w:p w:rsidR="000C0010" w:rsidRPr="00DC2AAE" w:rsidRDefault="000C0010" w:rsidP="008B4411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DC2AA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0C0010" w:rsidRPr="00DC2AAE" w:rsidRDefault="000C0010" w:rsidP="008B4411">
            <w:pPr>
              <w:jc w:val="center"/>
              <w:rPr>
                <w:sz w:val="28"/>
              </w:rPr>
            </w:pPr>
            <w:r w:rsidRPr="00DC2AAE">
              <w:rPr>
                <w:rFonts w:ascii="Times New Roman" w:hAnsi="Times New Roman" w:cs="Times New Roman"/>
                <w:b/>
              </w:rPr>
              <w:t>«Будогощский психоневрологический интернат»</w:t>
            </w:r>
          </w:p>
        </w:tc>
      </w:tr>
      <w:tr w:rsidR="000C0010" w:rsidRPr="008B4411" w:rsidTr="00F23194">
        <w:tc>
          <w:tcPr>
            <w:tcW w:w="675" w:type="dxa"/>
            <w:vMerge/>
          </w:tcPr>
          <w:p w:rsidR="000C0010" w:rsidRPr="008B4411" w:rsidRDefault="000C0010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C0010" w:rsidRPr="00DC2AAE" w:rsidRDefault="000C0010" w:rsidP="00B12D3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C2AAE">
              <w:rPr>
                <w:rFonts w:ascii="Times New Roman" w:hAnsi="Times New Roman" w:cs="Times New Roman"/>
                <w:b/>
              </w:rPr>
              <w:t>Фокина З.С.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0010" w:rsidRPr="00DC2AAE" w:rsidRDefault="000C0010" w:rsidP="00B12D3C">
            <w:pPr>
              <w:shd w:val="clear" w:color="auto" w:fill="FFFFFF"/>
              <w:spacing w:line="178" w:lineRule="exact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DC2A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DC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DC2AAE" w:rsidRPr="00DC2AAE" w:rsidRDefault="00DC2AA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DC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AE" w:rsidRPr="00DC2AAE" w:rsidRDefault="00DC2AAE" w:rsidP="00DC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5,0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5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DC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0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0C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1 530 573,97</w:t>
            </w:r>
          </w:p>
        </w:tc>
      </w:tr>
      <w:tr w:rsidR="000C0010" w:rsidRPr="008B4411" w:rsidTr="00F23194">
        <w:tc>
          <w:tcPr>
            <w:tcW w:w="675" w:type="dxa"/>
            <w:vMerge w:val="restart"/>
          </w:tcPr>
          <w:p w:rsidR="000C0010" w:rsidRPr="00E838D0" w:rsidRDefault="000C0010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072" w:type="dxa"/>
            <w:gridSpan w:val="11"/>
          </w:tcPr>
          <w:p w:rsidR="000C0010" w:rsidRPr="00DC2AAE" w:rsidRDefault="000C0010" w:rsidP="000C0010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DC2AA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0C0010" w:rsidRPr="00DC2AAE" w:rsidRDefault="000C0010" w:rsidP="000C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b/>
              </w:rPr>
              <w:t>«Волосовский психоневрологический интернат»</w:t>
            </w:r>
          </w:p>
        </w:tc>
      </w:tr>
      <w:tr w:rsidR="000C0010" w:rsidRPr="008B4411" w:rsidTr="00F23194">
        <w:tc>
          <w:tcPr>
            <w:tcW w:w="675" w:type="dxa"/>
            <w:vMerge/>
          </w:tcPr>
          <w:p w:rsidR="000C0010" w:rsidRPr="00E838D0" w:rsidRDefault="000C0010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010" w:rsidRPr="00DC2AAE" w:rsidRDefault="000C0010" w:rsidP="00B12D3C">
            <w:pPr>
              <w:rPr>
                <w:rFonts w:ascii="Times New Roman" w:hAnsi="Times New Roman" w:cs="Times New Roman"/>
                <w:b/>
              </w:rPr>
            </w:pPr>
            <w:r w:rsidRPr="00DC2AAE">
              <w:rPr>
                <w:rFonts w:ascii="Times New Roman" w:hAnsi="Times New Roman" w:cs="Times New Roman"/>
                <w:b/>
              </w:rPr>
              <w:t>Самойлюков В.В.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027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0010" w:rsidRPr="00DC2AAE" w:rsidRDefault="000C0010" w:rsidP="00B12D3C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C0010" w:rsidRPr="00DC2AAE" w:rsidRDefault="000C0010" w:rsidP="00B12D3C">
            <w:pPr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0010" w:rsidRPr="00DC2AAE" w:rsidRDefault="000C0010" w:rsidP="00B12D3C">
            <w:pPr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DC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2 261 131,74</w:t>
            </w:r>
          </w:p>
        </w:tc>
      </w:tr>
      <w:tr w:rsidR="000C0010" w:rsidRPr="008B4411" w:rsidTr="00F23194">
        <w:tc>
          <w:tcPr>
            <w:tcW w:w="675" w:type="dxa"/>
          </w:tcPr>
          <w:p w:rsidR="000C0010" w:rsidRPr="00E838D0" w:rsidRDefault="000C0010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A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0C0010" w:rsidRPr="00DC2AAE" w:rsidRDefault="000C0010" w:rsidP="00B12D3C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118 248,62</w:t>
            </w:r>
          </w:p>
        </w:tc>
      </w:tr>
      <w:tr w:rsidR="000C0010" w:rsidRPr="008B4411" w:rsidTr="00F23194">
        <w:tc>
          <w:tcPr>
            <w:tcW w:w="675" w:type="dxa"/>
          </w:tcPr>
          <w:p w:rsidR="000C0010" w:rsidRPr="00E838D0" w:rsidRDefault="000C0010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A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0C0010" w:rsidRPr="00DC2AAE" w:rsidRDefault="000C0010" w:rsidP="00B12D3C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C0010" w:rsidRPr="006E487F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0C0010" w:rsidRPr="006E487F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C0010" w:rsidRPr="008B4411" w:rsidTr="00F23194">
        <w:tc>
          <w:tcPr>
            <w:tcW w:w="675" w:type="dxa"/>
          </w:tcPr>
          <w:p w:rsidR="000C0010" w:rsidRPr="00E838D0" w:rsidRDefault="000C0010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A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0C0010" w:rsidRPr="00DC2AAE" w:rsidRDefault="000C0010" w:rsidP="00B1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C0010" w:rsidRPr="00DC2AAE" w:rsidRDefault="000C0010" w:rsidP="00B1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0C0010" w:rsidRPr="00DC2AAE" w:rsidRDefault="000C0010" w:rsidP="00B12D3C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C0010" w:rsidRPr="00DC2AAE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010" w:rsidRPr="00DC2AAE" w:rsidRDefault="000C0010" w:rsidP="00B12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C0010" w:rsidRPr="006E487F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</w:tcPr>
          <w:p w:rsidR="000C0010" w:rsidRPr="006E487F" w:rsidRDefault="000C0010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02CA9" w:rsidRPr="008B4411" w:rsidTr="00F23194">
        <w:tc>
          <w:tcPr>
            <w:tcW w:w="675" w:type="dxa"/>
            <w:vMerge w:val="restart"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72" w:type="dxa"/>
            <w:gridSpan w:val="11"/>
          </w:tcPr>
          <w:p w:rsidR="00202CA9" w:rsidRPr="004B7B0E" w:rsidRDefault="00202CA9" w:rsidP="00202CA9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202CA9" w:rsidRPr="004B7B0E" w:rsidRDefault="00202CA9" w:rsidP="002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B0E">
              <w:rPr>
                <w:rFonts w:ascii="Times New Roman" w:hAnsi="Times New Roman" w:cs="Times New Roman"/>
                <w:b/>
              </w:rPr>
              <w:t>«Волховский психоневрологический интернат»</w:t>
            </w:r>
          </w:p>
        </w:tc>
      </w:tr>
      <w:tr w:rsidR="00202CA9" w:rsidRPr="008B4411" w:rsidTr="00F23194">
        <w:tc>
          <w:tcPr>
            <w:tcW w:w="675" w:type="dxa"/>
            <w:vMerge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Косов А.А.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Pr="004B7B0E" w:rsidRDefault="004B7B0E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4B7B0E" w:rsidRPr="004B7B0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B7B0E" w:rsidRPr="004B7B0E" w:rsidRDefault="004B7B0E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Pr="004B7B0E" w:rsidRDefault="004B7B0E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58" w:type="dxa"/>
          </w:tcPr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Pr="004B7B0E" w:rsidRDefault="004B7B0E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4B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 624 055,83</w:t>
            </w:r>
          </w:p>
        </w:tc>
      </w:tr>
      <w:tr w:rsidR="00202CA9" w:rsidRPr="008B4411" w:rsidTr="00F23194">
        <w:tc>
          <w:tcPr>
            <w:tcW w:w="675" w:type="dxa"/>
            <w:vMerge w:val="restart"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72" w:type="dxa"/>
            <w:gridSpan w:val="11"/>
          </w:tcPr>
          <w:p w:rsidR="00202CA9" w:rsidRPr="004B7B0E" w:rsidRDefault="00202CA9" w:rsidP="00202CA9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202CA9" w:rsidRPr="004B7B0E" w:rsidRDefault="00202CA9" w:rsidP="002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B0E">
              <w:rPr>
                <w:rFonts w:ascii="Times New Roman" w:hAnsi="Times New Roman" w:cs="Times New Roman"/>
                <w:b/>
              </w:rPr>
              <w:t>«Гатчинский психоневрологический интернат»</w:t>
            </w:r>
          </w:p>
        </w:tc>
      </w:tr>
      <w:tr w:rsidR="00202CA9" w:rsidRPr="008B4411" w:rsidTr="00F23194">
        <w:tc>
          <w:tcPr>
            <w:tcW w:w="675" w:type="dxa"/>
            <w:vMerge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r w:rsidRPr="004B7B0E">
              <w:rPr>
                <w:rFonts w:ascii="Times New Roman" w:hAnsi="Times New Roman" w:cs="Times New Roman"/>
                <w:b/>
                <w:spacing w:val="-3"/>
              </w:rPr>
              <w:t>Смекалова Е.В.</w:t>
            </w:r>
          </w:p>
          <w:p w:rsidR="00202CA9" w:rsidRPr="00FE229A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6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027" w:type="dxa"/>
          </w:tcPr>
          <w:p w:rsidR="00202CA9" w:rsidRPr="004B7B0E" w:rsidRDefault="00202CA9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Default="004B7B0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Default="004B7B0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Default="004B7B0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Default="004B7B0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0E" w:rsidRPr="004B7B0E" w:rsidRDefault="004B7B0E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5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2 441 154,03</w:t>
            </w:r>
          </w:p>
        </w:tc>
      </w:tr>
      <w:tr w:rsidR="00202CA9" w:rsidRPr="008B4411" w:rsidTr="00F23194">
        <w:tc>
          <w:tcPr>
            <w:tcW w:w="675" w:type="dxa"/>
            <w:vMerge w:val="restart"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072" w:type="dxa"/>
            <w:gridSpan w:val="11"/>
          </w:tcPr>
          <w:p w:rsidR="00202CA9" w:rsidRPr="004B7B0E" w:rsidRDefault="00202CA9" w:rsidP="00202CA9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202CA9" w:rsidRPr="004B7B0E" w:rsidRDefault="00202CA9" w:rsidP="00202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B0E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202CA9" w:rsidRPr="008B4411" w:rsidTr="00F23194">
        <w:tc>
          <w:tcPr>
            <w:tcW w:w="675" w:type="dxa"/>
            <w:vMerge/>
          </w:tcPr>
          <w:p w:rsidR="00202CA9" w:rsidRPr="00E838D0" w:rsidRDefault="00202CA9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7B0E">
              <w:rPr>
                <w:rFonts w:ascii="Times New Roman" w:hAnsi="Times New Roman" w:cs="Times New Roman"/>
                <w:b/>
              </w:rPr>
              <w:t>Карпенко О.А.</w:t>
            </w:r>
          </w:p>
        </w:tc>
        <w:tc>
          <w:tcPr>
            <w:tcW w:w="126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 xml:space="preserve">  Директор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5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</w:p>
        </w:tc>
        <w:tc>
          <w:tcPr>
            <w:tcW w:w="1559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 335 128,32</w:t>
            </w:r>
          </w:p>
        </w:tc>
      </w:tr>
      <w:tr w:rsidR="00202CA9" w:rsidRPr="008B4411" w:rsidTr="00F23194">
        <w:tc>
          <w:tcPr>
            <w:tcW w:w="675" w:type="dxa"/>
          </w:tcPr>
          <w:p w:rsidR="00202CA9" w:rsidRPr="00E838D0" w:rsidRDefault="00202CA9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A9" w:rsidRPr="008B4411" w:rsidTr="00F23194">
        <w:tc>
          <w:tcPr>
            <w:tcW w:w="675" w:type="dxa"/>
          </w:tcPr>
          <w:p w:rsidR="00202CA9" w:rsidRPr="00E838D0" w:rsidRDefault="00202CA9" w:rsidP="008B4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7B0E">
              <w:rPr>
                <w:rFonts w:ascii="Times New Roman" w:hAnsi="Times New Roman" w:cs="Times New Roman"/>
              </w:rPr>
              <w:t xml:space="preserve">Несовершеннолетний ребенок   </w:t>
            </w:r>
          </w:p>
        </w:tc>
        <w:tc>
          <w:tcPr>
            <w:tcW w:w="126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01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A9" w:rsidRPr="008B4411" w:rsidTr="00F23194">
        <w:tc>
          <w:tcPr>
            <w:tcW w:w="675" w:type="dxa"/>
            <w:vMerge w:val="restart"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72" w:type="dxa"/>
            <w:gridSpan w:val="11"/>
          </w:tcPr>
          <w:p w:rsidR="00202CA9" w:rsidRPr="004B7B0E" w:rsidRDefault="00202CA9" w:rsidP="00202CA9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202CA9" w:rsidRPr="004B7B0E" w:rsidRDefault="00202CA9" w:rsidP="00202C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«Кингисеппский психоневрологический интернат»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A9" w:rsidRPr="008B4411" w:rsidTr="00F23194">
        <w:tc>
          <w:tcPr>
            <w:tcW w:w="675" w:type="dxa"/>
            <w:vMerge/>
          </w:tcPr>
          <w:p w:rsidR="00202CA9" w:rsidRPr="00E838D0" w:rsidRDefault="00202CA9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rPr>
                <w:rFonts w:ascii="Times New Roman" w:hAnsi="Times New Roman" w:cs="Times New Roman"/>
                <w:b/>
              </w:rPr>
            </w:pPr>
            <w:r w:rsidRPr="004B7B0E">
              <w:rPr>
                <w:rFonts w:ascii="Times New Roman" w:hAnsi="Times New Roman" w:cs="Times New Roman"/>
                <w:b/>
              </w:rPr>
              <w:t>Китавцев С.В.</w:t>
            </w:r>
          </w:p>
        </w:tc>
        <w:tc>
          <w:tcPr>
            <w:tcW w:w="1266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B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18" w:type="dxa"/>
          </w:tcPr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4B7B0E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4B7B0E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02CA9" w:rsidRPr="004B7B0E" w:rsidRDefault="00202CA9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02CA9" w:rsidRPr="004B7B0E" w:rsidRDefault="00202CA9" w:rsidP="004B7B0E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4B7B0E" w:rsidRDefault="00E76CE1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ведения личного подсобного хозяйства</w:t>
            </w:r>
          </w:p>
        </w:tc>
        <w:tc>
          <w:tcPr>
            <w:tcW w:w="811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</w:p>
        </w:tc>
        <w:tc>
          <w:tcPr>
            <w:tcW w:w="1559" w:type="dxa"/>
          </w:tcPr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CA9" w:rsidRPr="004B7B0E" w:rsidRDefault="00202CA9" w:rsidP="00B12D3C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E">
              <w:rPr>
                <w:rFonts w:ascii="Times New Roman" w:hAnsi="Times New Roman" w:cs="Times New Roman"/>
                <w:sz w:val="20"/>
                <w:szCs w:val="20"/>
              </w:rPr>
              <w:t>1 458 004,71</w:t>
            </w:r>
          </w:p>
        </w:tc>
      </w:tr>
      <w:tr w:rsidR="00E76CE1" w:rsidRPr="008B4411" w:rsidTr="00F23194">
        <w:tc>
          <w:tcPr>
            <w:tcW w:w="675" w:type="dxa"/>
            <w:vMerge w:val="restart"/>
          </w:tcPr>
          <w:p w:rsidR="00E76CE1" w:rsidRPr="00E838D0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2" w:type="dxa"/>
            <w:gridSpan w:val="11"/>
          </w:tcPr>
          <w:p w:rsidR="003842A0" w:rsidRPr="003842A0" w:rsidRDefault="003842A0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2A0">
              <w:rPr>
                <w:rFonts w:ascii="Times New Roman" w:hAnsi="Times New Roman" w:cs="Times New Roman"/>
                <w:b/>
                <w:bCs/>
              </w:rPr>
              <w:t>Ленинградское областное государственное стационарное бюджетное учре</w:t>
            </w:r>
            <w:r>
              <w:rPr>
                <w:rFonts w:ascii="Times New Roman" w:hAnsi="Times New Roman" w:cs="Times New Roman"/>
                <w:b/>
                <w:bCs/>
              </w:rPr>
              <w:t>ждение социального обслужива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3842A0">
              <w:rPr>
                <w:rFonts w:ascii="Times New Roman" w:hAnsi="Times New Roman" w:cs="Times New Roman"/>
                <w:b/>
                <w:bCs/>
              </w:rPr>
              <w:t>"Лужский психоневрологический интернат"</w:t>
            </w:r>
          </w:p>
          <w:p w:rsidR="003842A0" w:rsidRPr="00983E66" w:rsidRDefault="003842A0" w:rsidP="003842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CE1" w:rsidRPr="008B4411" w:rsidTr="00F23194">
        <w:tc>
          <w:tcPr>
            <w:tcW w:w="675" w:type="dxa"/>
            <w:vMerge/>
          </w:tcPr>
          <w:p w:rsidR="00E76CE1" w:rsidRPr="00B12D3C" w:rsidRDefault="00E76CE1" w:rsidP="008B44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shd w:val="clear" w:color="auto" w:fill="FFFFFF"/>
              <w:spacing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983E66">
              <w:rPr>
                <w:rFonts w:ascii="Times New Roman" w:hAnsi="Times New Roman" w:cs="Times New Roman"/>
                <w:b/>
                <w:spacing w:val="-3"/>
              </w:rPr>
              <w:t>Миронович</w:t>
            </w:r>
            <w:proofErr w:type="spellEnd"/>
            <w:r w:rsidRPr="00983E66">
              <w:rPr>
                <w:rFonts w:ascii="Times New Roman" w:hAnsi="Times New Roman" w:cs="Times New Roman"/>
                <w:b/>
                <w:spacing w:val="-3"/>
              </w:rPr>
              <w:t xml:space="preserve"> Е.О.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3842A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E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е недвижимое имущество:</w:t>
            </w:r>
            <w:r w:rsidR="00983E66" w:rsidRPr="00983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3E66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E76CE1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16"/>
                <w:szCs w:val="16"/>
              </w:rPr>
              <w:t>(нежилое</w:t>
            </w:r>
            <w:r w:rsidR="00E76CE1" w:rsidRPr="00983E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Фольксваген </w:t>
            </w:r>
          </w:p>
        </w:tc>
        <w:tc>
          <w:tcPr>
            <w:tcW w:w="1559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 543 902,20</w:t>
            </w:r>
          </w:p>
        </w:tc>
      </w:tr>
      <w:tr w:rsidR="00E76CE1" w:rsidRPr="008B4411" w:rsidTr="00F23194">
        <w:tc>
          <w:tcPr>
            <w:tcW w:w="675" w:type="dxa"/>
          </w:tcPr>
          <w:p w:rsidR="00E76CE1" w:rsidRPr="00B12D3C" w:rsidRDefault="00E76CE1" w:rsidP="008B44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shd w:val="clear" w:color="auto" w:fill="FFFFFF"/>
              <w:spacing w:line="178" w:lineRule="exact"/>
              <w:ind w:firstLine="5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E6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бюро 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983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01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 073 468,90</w:t>
            </w:r>
          </w:p>
        </w:tc>
      </w:tr>
      <w:tr w:rsidR="00E76CE1" w:rsidRPr="008B4411" w:rsidTr="00F23194">
        <w:tc>
          <w:tcPr>
            <w:tcW w:w="675" w:type="dxa"/>
            <w:vMerge w:val="restart"/>
          </w:tcPr>
          <w:p w:rsidR="00E76CE1" w:rsidRPr="009D0BA5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BA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4072" w:type="dxa"/>
            <w:gridSpan w:val="11"/>
          </w:tcPr>
          <w:p w:rsidR="00E76CE1" w:rsidRPr="00983E66" w:rsidRDefault="00E76CE1" w:rsidP="00E76CE1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983E66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E76CE1" w:rsidRPr="00983E66" w:rsidRDefault="00E76CE1" w:rsidP="00E7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  <w:b/>
              </w:rPr>
              <w:t>«Сясьстройский психоневрологический интернат»</w:t>
            </w:r>
          </w:p>
        </w:tc>
      </w:tr>
      <w:tr w:rsidR="00E76CE1" w:rsidRPr="008B4411" w:rsidTr="00F23194">
        <w:tc>
          <w:tcPr>
            <w:tcW w:w="675" w:type="dxa"/>
            <w:vMerge/>
          </w:tcPr>
          <w:p w:rsidR="00E76CE1" w:rsidRPr="009D0BA5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3E66">
              <w:rPr>
                <w:rFonts w:ascii="Times New Roman" w:hAnsi="Times New Roman" w:cs="Times New Roman"/>
                <w:b/>
              </w:rPr>
              <w:t>Игнатьев  В.В.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,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Лодка моторная ВМ 300И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E76CE1" w:rsidRPr="008B4411" w:rsidTr="00F23194">
        <w:tc>
          <w:tcPr>
            <w:tcW w:w="675" w:type="dxa"/>
          </w:tcPr>
          <w:p w:rsidR="00E76CE1" w:rsidRPr="009D0BA5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76CE1" w:rsidRPr="00EA699E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E76CE1" w:rsidRPr="00EA699E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8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76CE1" w:rsidRPr="008B4411" w:rsidTr="00F23194">
        <w:tc>
          <w:tcPr>
            <w:tcW w:w="675" w:type="dxa"/>
            <w:vMerge w:val="restart"/>
          </w:tcPr>
          <w:p w:rsidR="00E76CE1" w:rsidRPr="009D0BA5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BA5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4072" w:type="dxa"/>
            <w:gridSpan w:val="11"/>
          </w:tcPr>
          <w:p w:rsidR="00E76CE1" w:rsidRPr="00983E66" w:rsidRDefault="00E76CE1" w:rsidP="00E76CE1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983E66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E76CE1" w:rsidRPr="00983E66" w:rsidRDefault="00E76CE1" w:rsidP="00E76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  <w:b/>
              </w:rPr>
              <w:t>«Вознесенский дом - интернат для престарелых и инвалидов»</w:t>
            </w:r>
          </w:p>
        </w:tc>
      </w:tr>
      <w:tr w:rsidR="00E76CE1" w:rsidRPr="008B4411" w:rsidTr="00F23194">
        <w:tc>
          <w:tcPr>
            <w:tcW w:w="675" w:type="dxa"/>
            <w:vMerge/>
          </w:tcPr>
          <w:p w:rsidR="00E76CE1" w:rsidRPr="00B12D3C" w:rsidRDefault="00E76CE1" w:rsidP="008B44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b/>
                <w:spacing w:val="-10"/>
              </w:rPr>
            </w:pPr>
            <w:r w:rsidRPr="00983E66">
              <w:rPr>
                <w:rFonts w:ascii="Times New Roman" w:hAnsi="Times New Roman" w:cs="Times New Roman"/>
                <w:b/>
                <w:spacing w:val="-10"/>
              </w:rPr>
              <w:t>Исаева Ю.В.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CE1" w:rsidRDefault="00E76CE1" w:rsidP="00B12D3C">
            <w:pPr>
              <w:shd w:val="clear" w:color="auto" w:fill="FFFFFF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shd w:val="clear" w:color="auto" w:fill="FFFFFF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6CE1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5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Default="00983E66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983E66" w:rsidRDefault="00983E66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83E66" w:rsidRDefault="00983E66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01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 054 309,65</w:t>
            </w:r>
          </w:p>
        </w:tc>
      </w:tr>
      <w:tr w:rsidR="00E76CE1" w:rsidRPr="008B4411" w:rsidTr="00F23194">
        <w:tc>
          <w:tcPr>
            <w:tcW w:w="675" w:type="dxa"/>
          </w:tcPr>
          <w:p w:rsidR="00E76CE1" w:rsidRPr="009D0BA5" w:rsidRDefault="00E76CE1" w:rsidP="008B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BA5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14072" w:type="dxa"/>
            <w:gridSpan w:val="11"/>
          </w:tcPr>
          <w:p w:rsidR="00E76CE1" w:rsidRPr="00983E66" w:rsidRDefault="00E76CE1" w:rsidP="00E76CE1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983E66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</w:t>
            </w:r>
            <w:r w:rsidRPr="00983E66">
              <w:rPr>
                <w:rFonts w:ascii="Times New Roman" w:hAnsi="Times New Roman" w:cs="Times New Roman"/>
              </w:rPr>
              <w:t xml:space="preserve"> </w:t>
            </w:r>
            <w:r w:rsidRPr="00983E66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E76CE1" w:rsidRPr="00983E66" w:rsidRDefault="00E76CE1" w:rsidP="003842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«Всеволожский дом - интернат для престарелых</w:t>
            </w:r>
            <w:r w:rsidR="00745B71" w:rsidRPr="00745B71">
              <w:t xml:space="preserve"> </w:t>
            </w:r>
            <w:r w:rsidR="00745B71" w:rsidRPr="00745B71">
              <w:rPr>
                <w:rFonts w:ascii="Times New Roman" w:hAnsi="Times New Roman" w:cs="Times New Roman"/>
                <w:b/>
              </w:rPr>
              <w:t>и инвалидов</w:t>
            </w:r>
            <w:r w:rsidRPr="00983E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76CE1" w:rsidRPr="008B4411" w:rsidTr="00F23194">
        <w:tc>
          <w:tcPr>
            <w:tcW w:w="675" w:type="dxa"/>
          </w:tcPr>
          <w:p w:rsidR="00E76CE1" w:rsidRPr="009D0BA5" w:rsidRDefault="00E76CE1" w:rsidP="008B441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76CE1" w:rsidRPr="00983E66" w:rsidRDefault="00E76CE1" w:rsidP="00B12D3C">
            <w:pPr>
              <w:shd w:val="clear" w:color="auto" w:fill="FFFFFF"/>
              <w:rPr>
                <w:rFonts w:ascii="Times New Roman" w:hAnsi="Times New Roman" w:cs="Times New Roman"/>
                <w:b/>
                <w:spacing w:val="-10"/>
              </w:rPr>
            </w:pPr>
            <w:proofErr w:type="spellStart"/>
            <w:r w:rsidRPr="00983E66">
              <w:rPr>
                <w:rFonts w:ascii="Times New Roman" w:hAnsi="Times New Roman" w:cs="Times New Roman"/>
                <w:b/>
                <w:spacing w:val="-10"/>
              </w:rPr>
              <w:t>Коровичева</w:t>
            </w:r>
            <w:proofErr w:type="spellEnd"/>
            <w:r w:rsidRPr="00983E66">
              <w:rPr>
                <w:rFonts w:ascii="Times New Roman" w:hAnsi="Times New Roman" w:cs="Times New Roman"/>
                <w:b/>
                <w:spacing w:val="-10"/>
              </w:rPr>
              <w:t xml:space="preserve"> Н.В.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6CE1" w:rsidRPr="00983E6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1102,0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76CE1" w:rsidRPr="00983E66" w:rsidRDefault="00E76CE1" w:rsidP="00E76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83E66" w:rsidRDefault="00983E66" w:rsidP="00E76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CE1" w:rsidRPr="00983E66" w:rsidRDefault="00E76CE1" w:rsidP="0098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52,3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76CE1" w:rsidRPr="00983E66" w:rsidRDefault="00E76CE1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6CE1" w:rsidRPr="00983E66" w:rsidRDefault="00E76CE1" w:rsidP="00E76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6CE1" w:rsidRPr="00983E66" w:rsidRDefault="00E76CE1" w:rsidP="00983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E66">
              <w:rPr>
                <w:rFonts w:ascii="Times New Roman" w:hAnsi="Times New Roman" w:cs="Times New Roman"/>
              </w:rPr>
              <w:t>Автомобиль легковой</w:t>
            </w:r>
            <w:r w:rsidRPr="00983E66">
              <w:rPr>
                <w:rFonts w:ascii="Times New Roman" w:hAnsi="Times New Roman" w:cs="Times New Roman"/>
                <w:lang w:val="en-US"/>
              </w:rPr>
              <w:t xml:space="preserve"> LADA</w:t>
            </w:r>
          </w:p>
        </w:tc>
        <w:tc>
          <w:tcPr>
            <w:tcW w:w="1559" w:type="dxa"/>
          </w:tcPr>
          <w:p w:rsidR="00E76CE1" w:rsidRPr="00983E66" w:rsidRDefault="00E76CE1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1 119 050,26</w:t>
            </w: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9D0BA5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0BA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4072" w:type="dxa"/>
            <w:gridSpan w:val="11"/>
          </w:tcPr>
          <w:p w:rsidR="00CD76D7" w:rsidRPr="00983E66" w:rsidRDefault="00CD76D7" w:rsidP="00B67A78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983E66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983E66" w:rsidRDefault="00CD76D7" w:rsidP="00B67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  <w:b/>
              </w:rPr>
              <w:t>«Каменногорский дом - интернат для престарелых и инвалидов»</w:t>
            </w:r>
          </w:p>
        </w:tc>
      </w:tr>
      <w:tr w:rsidR="00CD76D7" w:rsidRPr="008B4411" w:rsidTr="00F23194">
        <w:tc>
          <w:tcPr>
            <w:tcW w:w="675" w:type="dxa"/>
            <w:vMerge/>
          </w:tcPr>
          <w:p w:rsidR="00CD76D7" w:rsidRPr="00B12D3C" w:rsidRDefault="00CD76D7" w:rsidP="008B44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D76D7" w:rsidRPr="00983E66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b/>
                <w:spacing w:val="-10"/>
              </w:rPr>
            </w:pPr>
            <w:r w:rsidRPr="00983E66">
              <w:rPr>
                <w:rFonts w:ascii="Times New Roman" w:hAnsi="Times New Roman" w:cs="Times New Roman"/>
                <w:b/>
                <w:spacing w:val="-10"/>
              </w:rPr>
              <w:t>Волынец О.А.</w:t>
            </w:r>
          </w:p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983E66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D76D7" w:rsidRPr="00983E66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6D7" w:rsidRPr="00983E66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983E66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51 604,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A78" w:rsidRPr="008B4411" w:rsidTr="00F23194">
        <w:tc>
          <w:tcPr>
            <w:tcW w:w="675" w:type="dxa"/>
          </w:tcPr>
          <w:p w:rsidR="00B67A78" w:rsidRPr="00B12D3C" w:rsidRDefault="00B67A78" w:rsidP="008B44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B67A78" w:rsidRPr="00983E66" w:rsidRDefault="00B67A78" w:rsidP="00B12D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3E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Взрывник</w:t>
            </w:r>
          </w:p>
        </w:tc>
        <w:tc>
          <w:tcPr>
            <w:tcW w:w="1027" w:type="dxa"/>
          </w:tcPr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B67A78" w:rsidRPr="00983E66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83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</w:p>
        </w:tc>
        <w:tc>
          <w:tcPr>
            <w:tcW w:w="1559" w:type="dxa"/>
          </w:tcPr>
          <w:p w:rsidR="00B67A78" w:rsidRPr="00983E66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66">
              <w:rPr>
                <w:rFonts w:ascii="Times New Roman" w:hAnsi="Times New Roman" w:cs="Times New Roman"/>
                <w:sz w:val="20"/>
                <w:szCs w:val="20"/>
              </w:rPr>
              <w:t>782 811,09</w:t>
            </w:r>
          </w:p>
        </w:tc>
      </w:tr>
      <w:tr w:rsidR="00B67A78" w:rsidRPr="008B4411" w:rsidTr="00F23194">
        <w:tc>
          <w:tcPr>
            <w:tcW w:w="675" w:type="dxa"/>
          </w:tcPr>
          <w:p w:rsidR="00B67A78" w:rsidRPr="00B12D3C" w:rsidRDefault="00B67A78" w:rsidP="008B44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11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67A78" w:rsidRPr="00E011C7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E011C7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E011C7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E011C7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E011C7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66" w:rsidRPr="00E011C7" w:rsidRDefault="00983E66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58" w:type="dxa"/>
          </w:tcPr>
          <w:p w:rsidR="00B67A78" w:rsidRPr="00E011C7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A78" w:rsidRPr="00E011C7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A78" w:rsidRPr="00E011C7" w:rsidRDefault="00B67A78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8" w:rsidRPr="00E011C7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B67A78" w:rsidRPr="001469CE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B67A78" w:rsidRPr="001469CE" w:rsidRDefault="00B67A78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72" w:type="dxa"/>
            <w:gridSpan w:val="11"/>
          </w:tcPr>
          <w:p w:rsidR="00CD76D7" w:rsidRPr="00E011C7" w:rsidRDefault="00CD76D7" w:rsidP="00CD76D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011C7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E011C7" w:rsidRDefault="00CD76D7" w:rsidP="0074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11C7">
              <w:rPr>
                <w:rFonts w:ascii="Times New Roman" w:hAnsi="Times New Roman" w:cs="Times New Roman"/>
                <w:b/>
              </w:rPr>
              <w:t>«Кингисеппский дом - интернат для престарелых и инвалидов»</w:t>
            </w:r>
          </w:p>
        </w:tc>
      </w:tr>
      <w:tr w:rsidR="00CD76D7" w:rsidRPr="008B4411" w:rsidTr="00E011C7">
        <w:trPr>
          <w:trHeight w:val="2091"/>
        </w:trPr>
        <w:tc>
          <w:tcPr>
            <w:tcW w:w="675" w:type="dxa"/>
            <w:vMerge/>
          </w:tcPr>
          <w:p w:rsidR="00CD76D7" w:rsidRPr="009D0BA5" w:rsidRDefault="00CD76D7" w:rsidP="008B441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D76D7" w:rsidRPr="00E011C7" w:rsidRDefault="00CD76D7" w:rsidP="00B12D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011C7">
              <w:rPr>
                <w:rFonts w:ascii="Times New Roman" w:hAnsi="Times New Roman" w:cs="Times New Roman"/>
                <w:b/>
              </w:rPr>
              <w:t>Титойкина</w:t>
            </w:r>
            <w:proofErr w:type="spellEnd"/>
            <w:r w:rsidRPr="00E011C7">
              <w:rPr>
                <w:rFonts w:ascii="Times New Roman" w:hAnsi="Times New Roman" w:cs="Times New Roman"/>
                <w:b/>
              </w:rPr>
              <w:t xml:space="preserve"> О.Н.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D76D7" w:rsidRPr="00E011C7" w:rsidRDefault="00CD76D7" w:rsidP="00E0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81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E011C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CD7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5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76D7" w:rsidRPr="00E011C7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1 069 331,82</w:t>
            </w:r>
          </w:p>
        </w:tc>
      </w:tr>
      <w:tr w:rsidR="00CD76D7" w:rsidRPr="008B4411" w:rsidTr="00F23194">
        <w:tc>
          <w:tcPr>
            <w:tcW w:w="675" w:type="dxa"/>
          </w:tcPr>
          <w:p w:rsidR="00CD76D7" w:rsidRPr="009D0BA5" w:rsidRDefault="00CD76D7" w:rsidP="008B441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D76D7" w:rsidRPr="00E011C7" w:rsidRDefault="00CD76D7" w:rsidP="00B12D3C">
            <w:pPr>
              <w:rPr>
                <w:rFonts w:ascii="Times New Roman" w:hAnsi="Times New Roman" w:cs="Times New Roman"/>
              </w:rPr>
            </w:pPr>
            <w:r w:rsidRPr="00E011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6D7" w:rsidRPr="00E011C7" w:rsidRDefault="00CD76D7" w:rsidP="00E0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D76D7" w:rsidRPr="00E011C7" w:rsidRDefault="00CD76D7" w:rsidP="00E0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D76D7" w:rsidRPr="00E011C7" w:rsidRDefault="00CD76D7" w:rsidP="00E0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1" w:type="dxa"/>
          </w:tcPr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405 970,65</w:t>
            </w: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72" w:type="dxa"/>
            <w:gridSpan w:val="11"/>
          </w:tcPr>
          <w:p w:rsidR="00CD76D7" w:rsidRPr="00E011C7" w:rsidRDefault="00CD76D7" w:rsidP="00CD76D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011C7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E011C7" w:rsidRDefault="00CD76D7" w:rsidP="00CD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11C7">
              <w:rPr>
                <w:rFonts w:ascii="Times New Roman" w:hAnsi="Times New Roman" w:cs="Times New Roman"/>
                <w:b/>
              </w:rPr>
              <w:t>«Лодейнопольский специальный дом - интернат для престарелых и инвалидов»</w:t>
            </w:r>
          </w:p>
        </w:tc>
      </w:tr>
      <w:tr w:rsidR="00CD76D7" w:rsidRPr="008B4411" w:rsidTr="00F23194">
        <w:tc>
          <w:tcPr>
            <w:tcW w:w="675" w:type="dxa"/>
            <w:vMerge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011C7">
              <w:rPr>
                <w:rFonts w:ascii="Times New Roman" w:hAnsi="Times New Roman" w:cs="Times New Roman"/>
                <w:b/>
              </w:rPr>
              <w:t>Мудрова</w:t>
            </w:r>
            <w:proofErr w:type="spellEnd"/>
            <w:r w:rsidRPr="00E011C7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6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1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5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E01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1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011C7" w:rsidRPr="00E011C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1 322 748,16</w:t>
            </w:r>
          </w:p>
        </w:tc>
      </w:tr>
      <w:tr w:rsidR="00CD76D7" w:rsidRPr="008B4411" w:rsidTr="00F23194">
        <w:tc>
          <w:tcPr>
            <w:tcW w:w="675" w:type="dxa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11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027" w:type="dxa"/>
          </w:tcPr>
          <w:p w:rsidR="00CD76D7" w:rsidRPr="00E011C7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CD76D7" w:rsidRPr="00E011C7" w:rsidRDefault="00CD76D7" w:rsidP="00B1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E011C7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C7">
              <w:rPr>
                <w:rFonts w:ascii="Times New Roman" w:hAnsi="Times New Roman" w:cs="Times New Roman"/>
                <w:sz w:val="20"/>
                <w:szCs w:val="20"/>
              </w:rPr>
              <w:t>529 929,28</w:t>
            </w: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72" w:type="dxa"/>
            <w:gridSpan w:val="11"/>
          </w:tcPr>
          <w:p w:rsidR="00CD76D7" w:rsidRPr="004E322F" w:rsidRDefault="00CD76D7" w:rsidP="00CD76D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E322F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4E322F" w:rsidRDefault="00CD76D7" w:rsidP="00CD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  <w:b/>
              </w:rPr>
              <w:t>«Сланцевский дом - интернат для ветеранов войны и труда»</w:t>
            </w:r>
          </w:p>
        </w:tc>
      </w:tr>
      <w:tr w:rsidR="00CD76D7" w:rsidRPr="008B4411" w:rsidTr="00F23194">
        <w:tc>
          <w:tcPr>
            <w:tcW w:w="675" w:type="dxa"/>
            <w:vMerge/>
          </w:tcPr>
          <w:p w:rsidR="00CD76D7" w:rsidRPr="008B4411" w:rsidRDefault="00CD76D7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76D7" w:rsidRPr="00F12C51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green"/>
              </w:rPr>
            </w:pPr>
            <w:r w:rsidRPr="004E322F">
              <w:rPr>
                <w:rFonts w:ascii="Times New Roman" w:hAnsi="Times New Roman" w:cs="Times New Roman"/>
                <w:b/>
              </w:rPr>
              <w:t>Невский А.И.</w:t>
            </w: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C7" w:rsidRPr="004E322F" w:rsidRDefault="00E011C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76D7" w:rsidRPr="004E322F" w:rsidRDefault="00CD76D7" w:rsidP="00B12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3842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81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C7" w:rsidRPr="004E322F" w:rsidRDefault="00E011C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CD7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CD7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CD7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6,0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C7" w:rsidRPr="004E322F" w:rsidRDefault="00E011C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6,0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58" w:type="dxa"/>
          </w:tcPr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C7" w:rsidRPr="004E322F" w:rsidRDefault="00E011C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E0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4E322F" w:rsidRDefault="00CD76D7" w:rsidP="00E0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 110 509,49</w:t>
            </w:r>
          </w:p>
        </w:tc>
      </w:tr>
      <w:tr w:rsidR="00CD76D7" w:rsidRPr="008B4411" w:rsidTr="00F23194">
        <w:tc>
          <w:tcPr>
            <w:tcW w:w="675" w:type="dxa"/>
          </w:tcPr>
          <w:p w:rsidR="00CD76D7" w:rsidRPr="008B4411" w:rsidRDefault="00CD76D7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1027" w:type="dxa"/>
          </w:tcPr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D76D7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6D7" w:rsidRPr="004E322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D76D7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6D7" w:rsidRPr="004E322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81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58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870 823,46</w:t>
            </w:r>
          </w:p>
        </w:tc>
      </w:tr>
      <w:tr w:rsidR="00CD76D7" w:rsidRPr="008B4411" w:rsidTr="00F23194">
        <w:tc>
          <w:tcPr>
            <w:tcW w:w="675" w:type="dxa"/>
          </w:tcPr>
          <w:p w:rsidR="00CD76D7" w:rsidRPr="008B4411" w:rsidRDefault="00CD76D7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C46010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22F" w:rsidRPr="008B4411" w:rsidTr="00F23194">
        <w:tc>
          <w:tcPr>
            <w:tcW w:w="675" w:type="dxa"/>
          </w:tcPr>
          <w:p w:rsidR="004E322F" w:rsidRPr="008B4411" w:rsidRDefault="004E322F" w:rsidP="004E322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E322F" w:rsidRPr="004E322F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322F" w:rsidRPr="00C46010" w:rsidRDefault="004E322F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72" w:type="dxa"/>
            <w:gridSpan w:val="11"/>
          </w:tcPr>
          <w:p w:rsidR="00CD76D7" w:rsidRPr="004E322F" w:rsidRDefault="00CD76D7" w:rsidP="00CD76D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E322F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4E322F" w:rsidRDefault="00CD76D7" w:rsidP="0074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  <w:b/>
              </w:rPr>
              <w:t>«Тихвинский дом - интернат для престарелых и инвалидов»</w:t>
            </w:r>
          </w:p>
        </w:tc>
      </w:tr>
      <w:tr w:rsidR="00CD76D7" w:rsidRPr="008B4411" w:rsidTr="00F23194">
        <w:tc>
          <w:tcPr>
            <w:tcW w:w="675" w:type="dxa"/>
            <w:vMerge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E322F">
              <w:rPr>
                <w:rFonts w:ascii="Times New Roman" w:hAnsi="Times New Roman" w:cs="Times New Roman"/>
                <w:b/>
                <w:spacing w:val="-10"/>
              </w:rPr>
              <w:t>Мерзлов</w:t>
            </w:r>
            <w:proofErr w:type="spellEnd"/>
            <w:r w:rsidRPr="004E322F">
              <w:rPr>
                <w:rFonts w:ascii="Times New Roman" w:hAnsi="Times New Roman" w:cs="Times New Roman"/>
                <w:b/>
                <w:spacing w:val="-10"/>
              </w:rPr>
              <w:t xml:space="preserve"> В.Т.</w:t>
            </w: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58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4E322F" w:rsidRDefault="004E322F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4E3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РЕНО </w:t>
            </w:r>
            <w:r w:rsidRPr="004E3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 135 317,97</w:t>
            </w:r>
          </w:p>
        </w:tc>
      </w:tr>
      <w:tr w:rsidR="00CD76D7" w:rsidRPr="008B4411" w:rsidTr="00F23194">
        <w:tc>
          <w:tcPr>
            <w:tcW w:w="675" w:type="dxa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Pr="004E322F">
              <w:rPr>
                <w:rFonts w:ascii="Times New Roman" w:hAnsi="Times New Roman" w:cs="Times New Roman"/>
              </w:rPr>
              <w:t xml:space="preserve"> </w:t>
            </w: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палатная (постовая)</w:t>
            </w:r>
          </w:p>
        </w:tc>
        <w:tc>
          <w:tcPr>
            <w:tcW w:w="1027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58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CD76D7" w:rsidRPr="004E322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D76D7" w:rsidRPr="004E322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76D7" w:rsidRPr="004E322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</w:rPr>
              <w:t>788 667,59</w:t>
            </w:r>
          </w:p>
        </w:tc>
      </w:tr>
      <w:tr w:rsidR="00CD76D7" w:rsidRPr="008B4411" w:rsidTr="00F23194">
        <w:tc>
          <w:tcPr>
            <w:tcW w:w="675" w:type="dxa"/>
            <w:vMerge w:val="restart"/>
          </w:tcPr>
          <w:p w:rsidR="00CD76D7" w:rsidRPr="00E838D0" w:rsidRDefault="00CD76D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72" w:type="dxa"/>
            <w:gridSpan w:val="11"/>
          </w:tcPr>
          <w:p w:rsidR="00CD76D7" w:rsidRPr="004E322F" w:rsidRDefault="00CD76D7" w:rsidP="00CD76D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4E322F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CD76D7" w:rsidRPr="004E322F" w:rsidRDefault="00CD76D7" w:rsidP="00CD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22F">
              <w:rPr>
                <w:rFonts w:ascii="Times New Roman" w:hAnsi="Times New Roman" w:cs="Times New Roman"/>
                <w:b/>
              </w:rPr>
              <w:t>«Приозерский детский дом - интернат для умственно отсталых детей»</w:t>
            </w:r>
            <w:bookmarkStart w:id="0" w:name="_GoBack"/>
            <w:bookmarkEnd w:id="0"/>
          </w:p>
        </w:tc>
      </w:tr>
      <w:tr w:rsidR="00CD76D7" w:rsidRPr="008B4411" w:rsidTr="00F23194">
        <w:tc>
          <w:tcPr>
            <w:tcW w:w="675" w:type="dxa"/>
            <w:vMerge/>
          </w:tcPr>
          <w:p w:rsidR="00CD76D7" w:rsidRPr="008B4411" w:rsidRDefault="00CD76D7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b/>
                <w:spacing w:val="-10"/>
              </w:rPr>
            </w:pPr>
            <w:r w:rsidRPr="004E322F">
              <w:rPr>
                <w:rFonts w:ascii="Times New Roman" w:hAnsi="Times New Roman" w:cs="Times New Roman"/>
                <w:b/>
                <w:spacing w:val="-10"/>
              </w:rPr>
              <w:t xml:space="preserve">Грищенко И.В. 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18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58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4E322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4E322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4E322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F">
              <w:rPr>
                <w:rFonts w:ascii="Times New Roman" w:hAnsi="Times New Roman" w:cs="Times New Roman"/>
                <w:sz w:val="20"/>
                <w:szCs w:val="20"/>
              </w:rPr>
              <w:t>1 390 181,93</w:t>
            </w:r>
          </w:p>
        </w:tc>
      </w:tr>
      <w:tr w:rsidR="00CD76D7" w:rsidRPr="008B4411" w:rsidTr="00F23194">
        <w:trPr>
          <w:trHeight w:val="271"/>
        </w:trPr>
        <w:tc>
          <w:tcPr>
            <w:tcW w:w="675" w:type="dxa"/>
          </w:tcPr>
          <w:p w:rsidR="00CD76D7" w:rsidRPr="008B4411" w:rsidRDefault="00CD76D7" w:rsidP="008B441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76D7" w:rsidRPr="0098134F" w:rsidRDefault="00CD76D7" w:rsidP="00B12D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13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CD76D7" w:rsidRPr="0098134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1027" w:type="dxa"/>
          </w:tcPr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B12D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D76D7" w:rsidRPr="0098134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CD76D7" w:rsidRPr="0098134F" w:rsidRDefault="00CD76D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CD7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6D7" w:rsidRPr="0098134F" w:rsidRDefault="00CD76D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58" w:type="dxa"/>
          </w:tcPr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2F" w:rsidRPr="0098134F" w:rsidRDefault="004E322F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D7" w:rsidRPr="0098134F" w:rsidRDefault="00CD76D7" w:rsidP="004E3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D7" w:rsidRPr="0098134F" w:rsidRDefault="00CD76D7" w:rsidP="004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1 144 291,25</w:t>
            </w:r>
          </w:p>
        </w:tc>
      </w:tr>
      <w:tr w:rsidR="00483E67" w:rsidRPr="008B4411" w:rsidTr="00F23194">
        <w:tc>
          <w:tcPr>
            <w:tcW w:w="675" w:type="dxa"/>
            <w:vMerge w:val="restart"/>
          </w:tcPr>
          <w:p w:rsidR="00483E67" w:rsidRPr="00E838D0" w:rsidRDefault="00483E6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72" w:type="dxa"/>
            <w:gridSpan w:val="11"/>
          </w:tcPr>
          <w:p w:rsidR="00483E67" w:rsidRPr="0098134F" w:rsidRDefault="00483E67" w:rsidP="00483E6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34F">
              <w:rPr>
                <w:rFonts w:ascii="Times New Roman" w:hAnsi="Times New Roman" w:cs="Times New Roman"/>
                <w:b/>
                <w:bCs/>
              </w:rPr>
              <w:t>Ленинградское областное государственное казенное учреждение "Центр социальной защиты населения"</w:t>
            </w: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E67" w:rsidRPr="008B4411" w:rsidTr="00F23194">
        <w:tc>
          <w:tcPr>
            <w:tcW w:w="675" w:type="dxa"/>
            <w:vMerge/>
          </w:tcPr>
          <w:p w:rsidR="00483E67" w:rsidRPr="00E838D0" w:rsidRDefault="00483E6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Степаникова И.В.</w:t>
            </w:r>
          </w:p>
        </w:tc>
        <w:tc>
          <w:tcPr>
            <w:tcW w:w="1266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483E67" w:rsidRPr="0098134F" w:rsidRDefault="00483E6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98134F" w:rsidRDefault="00483E6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98134F" w:rsidRDefault="00483E6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98134F" w:rsidRDefault="00483E67" w:rsidP="00B12D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559" w:type="dxa"/>
          </w:tcPr>
          <w:p w:rsidR="00483E67" w:rsidRPr="0098134F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1 356 145,96</w:t>
            </w:r>
          </w:p>
        </w:tc>
      </w:tr>
      <w:tr w:rsidR="00483E67" w:rsidRPr="008B4411" w:rsidTr="00F23194">
        <w:tc>
          <w:tcPr>
            <w:tcW w:w="675" w:type="dxa"/>
            <w:vMerge w:val="restart"/>
          </w:tcPr>
          <w:p w:rsidR="00483E67" w:rsidRPr="00E838D0" w:rsidRDefault="00483E6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72" w:type="dxa"/>
            <w:gridSpan w:val="11"/>
          </w:tcPr>
          <w:p w:rsidR="00483E67" w:rsidRPr="0098134F" w:rsidRDefault="00483E67" w:rsidP="00483E67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134F">
              <w:rPr>
                <w:rFonts w:ascii="Times New Roman" w:hAnsi="Times New Roman" w:cs="Times New Roman"/>
                <w:b/>
              </w:rPr>
              <w:t>«Геронтологический центр Ленинградской области»</w:t>
            </w:r>
          </w:p>
        </w:tc>
      </w:tr>
      <w:tr w:rsidR="00483E67" w:rsidRPr="008B4411" w:rsidTr="00F23194">
        <w:tc>
          <w:tcPr>
            <w:tcW w:w="675" w:type="dxa"/>
            <w:vMerge/>
          </w:tcPr>
          <w:p w:rsidR="00483E67" w:rsidRPr="00E838D0" w:rsidRDefault="00483E67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134F">
              <w:rPr>
                <w:rFonts w:ascii="Times New Roman" w:hAnsi="Times New Roman" w:cs="Times New Roman"/>
                <w:b/>
              </w:rPr>
              <w:t>Неуймин А.Л.</w:t>
            </w:r>
          </w:p>
        </w:tc>
        <w:tc>
          <w:tcPr>
            <w:tcW w:w="1266" w:type="dxa"/>
          </w:tcPr>
          <w:p w:rsidR="00483E67" w:rsidRPr="0098134F" w:rsidRDefault="00483E67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483E67" w:rsidRPr="0098134F" w:rsidRDefault="00483E67" w:rsidP="0098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98134F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919 533,71</w:t>
            </w:r>
          </w:p>
        </w:tc>
      </w:tr>
      <w:tr w:rsidR="00483E67" w:rsidRPr="008B4411" w:rsidTr="00F23194">
        <w:tc>
          <w:tcPr>
            <w:tcW w:w="675" w:type="dxa"/>
          </w:tcPr>
          <w:p w:rsidR="00483E67" w:rsidRPr="00E838D0" w:rsidRDefault="00483E67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134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6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483E67" w:rsidRPr="0098134F" w:rsidRDefault="00483E67" w:rsidP="0048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98134F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559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978 467,97</w:t>
            </w:r>
          </w:p>
        </w:tc>
      </w:tr>
      <w:tr w:rsidR="00483E67" w:rsidRPr="008B4411" w:rsidTr="00F23194">
        <w:tc>
          <w:tcPr>
            <w:tcW w:w="675" w:type="dxa"/>
          </w:tcPr>
          <w:p w:rsidR="00483E67" w:rsidRPr="00E838D0" w:rsidRDefault="00483E67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13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83E67" w:rsidRPr="0098134F" w:rsidRDefault="00483E67" w:rsidP="0048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98134F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98134F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556516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483E67" w:rsidRPr="00556516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  <w:vMerge w:val="restart"/>
          </w:tcPr>
          <w:p w:rsidR="00483E67" w:rsidRPr="00E838D0" w:rsidRDefault="00483E6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72" w:type="dxa"/>
            <w:gridSpan w:val="11"/>
          </w:tcPr>
          <w:p w:rsidR="003842A0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40F1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автономное учреждение </w:t>
            </w:r>
          </w:p>
          <w:p w:rsidR="00483E67" w:rsidRPr="00FE40F1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E40F1">
              <w:rPr>
                <w:rFonts w:ascii="Times New Roman" w:hAnsi="Times New Roman" w:cs="Times New Roman"/>
                <w:b/>
              </w:rPr>
              <w:t>Бокситогорский</w:t>
            </w:r>
            <w:proofErr w:type="spellEnd"/>
            <w:r w:rsidRPr="00FE40F1">
              <w:rPr>
                <w:rFonts w:ascii="Times New Roman" w:hAnsi="Times New Roman" w:cs="Times New Roman"/>
                <w:b/>
              </w:rPr>
              <w:t xml:space="preserve"> комплексный центр социального обслуживания населения»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  <w:vMerge/>
          </w:tcPr>
          <w:p w:rsidR="00483E67" w:rsidRPr="00FE40F1" w:rsidRDefault="00483E67" w:rsidP="00483E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Некрасова Е.П.</w:t>
            </w:r>
          </w:p>
        </w:tc>
        <w:tc>
          <w:tcPr>
            <w:tcW w:w="1266" w:type="dxa"/>
          </w:tcPr>
          <w:p w:rsidR="00483E67" w:rsidRPr="00FE40F1" w:rsidRDefault="00483E67" w:rsidP="00C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483E67" w:rsidRPr="00FE40F1" w:rsidRDefault="00483E67" w:rsidP="00C0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FE40F1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  <w:r w:rsidR="00C055F4" w:rsidRPr="00FE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81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983 625,36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</w:tcPr>
          <w:p w:rsidR="00483E67" w:rsidRPr="00FE40F1" w:rsidRDefault="00483E67" w:rsidP="00483E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Плавильщик  5 разряда корундового цеха</w:t>
            </w:r>
          </w:p>
        </w:tc>
        <w:tc>
          <w:tcPr>
            <w:tcW w:w="1027" w:type="dxa"/>
          </w:tcPr>
          <w:p w:rsidR="00483E67" w:rsidRPr="00FE40F1" w:rsidRDefault="00483E67" w:rsidP="0048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FE40F1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5F4" w:rsidRPr="00FE40F1" w:rsidRDefault="00C055F4" w:rsidP="00C0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C0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055F4" w:rsidRPr="00FE40F1">
              <w:rPr>
                <w:rFonts w:ascii="Times New Roman" w:hAnsi="Times New Roman" w:cs="Times New Roman"/>
                <w:sz w:val="20"/>
                <w:szCs w:val="20"/>
              </w:rPr>
              <w:t>. Дачный</w:t>
            </w:r>
          </w:p>
          <w:p w:rsidR="00483E67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4F" w:rsidRPr="00FE40F1" w:rsidRDefault="0098134F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C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748 739,75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</w:tcPr>
          <w:p w:rsidR="00483E67" w:rsidRPr="00E838D0" w:rsidRDefault="00483E67" w:rsidP="008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4072" w:type="dxa"/>
            <w:gridSpan w:val="11"/>
          </w:tcPr>
          <w:p w:rsidR="003842A0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40F1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483E67" w:rsidRPr="00FE40F1" w:rsidRDefault="00483E67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«Волосовский комплексный центр социального обслуживания населения «</w:t>
            </w:r>
            <w:proofErr w:type="spellStart"/>
            <w:r w:rsidRPr="00FE40F1">
              <w:rPr>
                <w:rFonts w:ascii="Times New Roman" w:hAnsi="Times New Roman" w:cs="Times New Roman"/>
                <w:b/>
              </w:rPr>
              <w:t>Берегиня</w:t>
            </w:r>
            <w:proofErr w:type="spellEnd"/>
            <w:r w:rsidRPr="00FE40F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</w:tcPr>
          <w:p w:rsidR="00483E67" w:rsidRPr="00E838D0" w:rsidRDefault="00483E67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Яковлева Т.С.</w:t>
            </w:r>
          </w:p>
        </w:tc>
        <w:tc>
          <w:tcPr>
            <w:tcW w:w="1266" w:type="dxa"/>
          </w:tcPr>
          <w:p w:rsidR="00483E67" w:rsidRPr="00FE40F1" w:rsidRDefault="00483E67" w:rsidP="00C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FE40F1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</w:t>
            </w:r>
          </w:p>
        </w:tc>
        <w:tc>
          <w:tcPr>
            <w:tcW w:w="1027" w:type="dxa"/>
          </w:tcPr>
          <w:p w:rsidR="00483E67" w:rsidRPr="00FE40F1" w:rsidRDefault="00483E67" w:rsidP="00FE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FE40F1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FE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710 576,93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  <w:vMerge w:val="restart"/>
          </w:tcPr>
          <w:p w:rsidR="00483E67" w:rsidRPr="00E838D0" w:rsidRDefault="00483E67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72" w:type="dxa"/>
            <w:gridSpan w:val="11"/>
          </w:tcPr>
          <w:p w:rsidR="003842A0" w:rsidRDefault="00483E67" w:rsidP="00483E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E40F1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автономное </w:t>
            </w:r>
            <w:r w:rsidR="00B12D3C" w:rsidRPr="00FE40F1">
              <w:rPr>
                <w:rFonts w:ascii="Times New Roman" w:hAnsi="Times New Roman" w:cs="Times New Roman"/>
                <w:b/>
              </w:rPr>
              <w:t xml:space="preserve">учреждение </w:t>
            </w:r>
          </w:p>
          <w:p w:rsidR="00483E67" w:rsidRPr="00FE40F1" w:rsidRDefault="00B12D3C" w:rsidP="00483E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«</w:t>
            </w:r>
            <w:r w:rsidR="00483E67" w:rsidRPr="00FE40F1">
              <w:rPr>
                <w:rFonts w:ascii="Times New Roman" w:hAnsi="Times New Roman" w:cs="Times New Roman"/>
                <w:b/>
              </w:rPr>
              <w:t>Всеволожский комплексный центр соц</w:t>
            </w:r>
            <w:r w:rsidRPr="00FE40F1">
              <w:rPr>
                <w:rFonts w:ascii="Times New Roman" w:hAnsi="Times New Roman" w:cs="Times New Roman"/>
                <w:b/>
              </w:rPr>
              <w:t>иального обслуживания населения»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  <w:vMerge/>
          </w:tcPr>
          <w:p w:rsidR="00483E67" w:rsidRPr="00E838D0" w:rsidRDefault="00483E67" w:rsidP="00483E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E40F1">
              <w:rPr>
                <w:rFonts w:ascii="Times New Roman" w:hAnsi="Times New Roman" w:cs="Times New Roman"/>
                <w:b/>
              </w:rPr>
              <w:t>Дьячкова</w:t>
            </w:r>
            <w:proofErr w:type="spellEnd"/>
            <w:r w:rsidRPr="00FE40F1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266" w:type="dxa"/>
          </w:tcPr>
          <w:p w:rsidR="00483E67" w:rsidRPr="00FE40F1" w:rsidRDefault="00483E67" w:rsidP="00FE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483E67" w:rsidRPr="00FE40F1" w:rsidRDefault="00483E67" w:rsidP="00FE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FE40F1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0F1" w:rsidRPr="00FE40F1" w:rsidRDefault="00FE40F1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D3C" w:rsidRPr="00FE40F1" w:rsidRDefault="00B12D3C" w:rsidP="00B1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B12D3C" w:rsidRPr="00FE40F1" w:rsidRDefault="00B12D3C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FE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D3C" w:rsidRPr="00FE40F1" w:rsidRDefault="00B12D3C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83E67" w:rsidRPr="00FE40F1" w:rsidRDefault="00B12D3C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 xml:space="preserve">       РЕНО</w:t>
            </w:r>
            <w:r w:rsidR="00483E67" w:rsidRPr="00FE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E67" w:rsidRPr="00FE40F1" w:rsidRDefault="00483E67" w:rsidP="00B1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1 272 109,90</w:t>
            </w:r>
          </w:p>
        </w:tc>
      </w:tr>
      <w:tr w:rsidR="00483E67" w:rsidRPr="008B4411" w:rsidTr="00F23194">
        <w:trPr>
          <w:trHeight w:val="505"/>
        </w:trPr>
        <w:tc>
          <w:tcPr>
            <w:tcW w:w="675" w:type="dxa"/>
          </w:tcPr>
          <w:p w:rsidR="00483E67" w:rsidRPr="00E838D0" w:rsidRDefault="00483E67" w:rsidP="00483E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83E67" w:rsidRPr="00FE40F1" w:rsidRDefault="00483E67" w:rsidP="0048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E67" w:rsidRPr="00FE40F1" w:rsidRDefault="00483E67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B12D3C" w:rsidRPr="00FE40F1" w:rsidRDefault="00B12D3C" w:rsidP="00B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3E67" w:rsidRPr="00FE40F1" w:rsidRDefault="00483E67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83E67" w:rsidRPr="00FE40F1" w:rsidRDefault="00B12D3C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232 582,52</w:t>
            </w:r>
          </w:p>
        </w:tc>
      </w:tr>
      <w:tr w:rsidR="00A45DF9" w:rsidRPr="008B4411" w:rsidTr="00F23194">
        <w:tc>
          <w:tcPr>
            <w:tcW w:w="675" w:type="dxa"/>
            <w:vMerge w:val="restart"/>
          </w:tcPr>
          <w:p w:rsidR="00A45DF9" w:rsidRPr="00E838D0" w:rsidRDefault="00A45DF9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72" w:type="dxa"/>
            <w:gridSpan w:val="11"/>
          </w:tcPr>
          <w:p w:rsidR="003842A0" w:rsidRDefault="00A45DF9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40F1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b/>
              </w:rPr>
              <w:t>«Волховский комплексный центр социального обслуживания населения "Береника»</w:t>
            </w:r>
          </w:p>
        </w:tc>
      </w:tr>
      <w:tr w:rsidR="00A45DF9" w:rsidRPr="008B4411" w:rsidTr="00F23194">
        <w:trPr>
          <w:trHeight w:val="1302"/>
        </w:trPr>
        <w:tc>
          <w:tcPr>
            <w:tcW w:w="675" w:type="dxa"/>
            <w:vMerge/>
          </w:tcPr>
          <w:p w:rsidR="00A45DF9" w:rsidRPr="00FE40F1" w:rsidRDefault="00A45DF9" w:rsidP="00483E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A45DF9" w:rsidRPr="0098134F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Давидович Г.А.</w:t>
            </w:r>
          </w:p>
        </w:tc>
        <w:tc>
          <w:tcPr>
            <w:tcW w:w="1266" w:type="dxa"/>
          </w:tcPr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A45DF9" w:rsidRPr="00FE40F1" w:rsidRDefault="00A45DF9" w:rsidP="00A4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A45DF9" w:rsidRPr="00FE40F1" w:rsidRDefault="00A45DF9" w:rsidP="00FE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5DF9" w:rsidRPr="00FE40F1" w:rsidRDefault="00A45DF9" w:rsidP="00FE40F1">
            <w:pPr>
              <w:jc w:val="center"/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FE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A45DF9" w:rsidRPr="00FE40F1" w:rsidRDefault="00A45DF9" w:rsidP="00FE40F1">
            <w:pPr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38,7</w:t>
            </w: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73,7</w:t>
            </w: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58" w:type="dxa"/>
          </w:tcPr>
          <w:p w:rsidR="00A45DF9" w:rsidRPr="00FE40F1" w:rsidRDefault="00A45DF9" w:rsidP="00A45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DF9" w:rsidRPr="00FE40F1" w:rsidRDefault="00A45DF9" w:rsidP="00483E67">
            <w:pPr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A45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DF9" w:rsidRPr="00FE40F1" w:rsidRDefault="00A45DF9" w:rsidP="00483E67">
            <w:pPr>
              <w:rPr>
                <w:rFonts w:ascii="Times New Roman" w:hAnsi="Times New Roman" w:cs="Times New Roman"/>
              </w:rPr>
            </w:pPr>
          </w:p>
          <w:p w:rsidR="00A45DF9" w:rsidRPr="00FE40F1" w:rsidRDefault="00A45DF9" w:rsidP="00A45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DF9" w:rsidRDefault="00A45DF9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483E67">
            <w:pPr>
              <w:rPr>
                <w:rFonts w:ascii="Times New Roman" w:hAnsi="Times New Roman" w:cs="Times New Roman"/>
              </w:rPr>
            </w:pPr>
          </w:p>
          <w:p w:rsidR="0098134F" w:rsidRPr="00FE40F1" w:rsidRDefault="0098134F" w:rsidP="00483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F9" w:rsidRPr="00FE40F1" w:rsidRDefault="00A45DF9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A45DF9" w:rsidRPr="00FE40F1" w:rsidRDefault="00A45DF9" w:rsidP="00483E67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A45DF9" w:rsidRPr="00FE40F1" w:rsidRDefault="00A45DF9" w:rsidP="0048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5DF9" w:rsidRPr="00FE40F1" w:rsidRDefault="00A45DF9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0F1">
              <w:rPr>
                <w:rFonts w:ascii="Times New Roman" w:hAnsi="Times New Roman" w:cs="Times New Roman"/>
              </w:rPr>
              <w:t>1 698 359,02</w:t>
            </w:r>
          </w:p>
        </w:tc>
      </w:tr>
      <w:tr w:rsidR="00500043" w:rsidRPr="008B4411" w:rsidTr="00F23194">
        <w:tc>
          <w:tcPr>
            <w:tcW w:w="675" w:type="dxa"/>
            <w:vMerge w:val="restart"/>
          </w:tcPr>
          <w:p w:rsidR="00500043" w:rsidRPr="00E838D0" w:rsidRDefault="00500043" w:rsidP="004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4072" w:type="dxa"/>
            <w:gridSpan w:val="11"/>
          </w:tcPr>
          <w:p w:rsidR="003842A0" w:rsidRDefault="00500043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CC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500043" w:rsidRPr="006D4CC8" w:rsidRDefault="00500043" w:rsidP="00483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b/>
              </w:rPr>
              <w:t>«Выборгский комплексный центр социального обслуживания населения»</w:t>
            </w:r>
          </w:p>
        </w:tc>
      </w:tr>
      <w:tr w:rsidR="00500043" w:rsidRPr="008B4411" w:rsidTr="00F23194">
        <w:trPr>
          <w:trHeight w:val="890"/>
        </w:trPr>
        <w:tc>
          <w:tcPr>
            <w:tcW w:w="675" w:type="dxa"/>
            <w:vMerge/>
          </w:tcPr>
          <w:p w:rsidR="00500043" w:rsidRPr="00E838D0" w:rsidRDefault="00500043" w:rsidP="00500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43" w:rsidRPr="0098134F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8134F">
              <w:rPr>
                <w:rFonts w:ascii="Times New Roman" w:hAnsi="Times New Roman" w:cs="Times New Roman"/>
                <w:b/>
              </w:rPr>
              <w:t>Острогова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С.Р</w:t>
            </w:r>
            <w:r w:rsidR="0098134F" w:rsidRPr="009813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0043" w:rsidRPr="006D4CC8" w:rsidRDefault="00500043" w:rsidP="0050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58" w:type="dxa"/>
          </w:tcPr>
          <w:p w:rsidR="00500043" w:rsidRPr="006D4CC8" w:rsidRDefault="00500043" w:rsidP="00500043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500043" w:rsidRPr="006D4CC8" w:rsidRDefault="00500043" w:rsidP="00500043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 xml:space="preserve">  Лада</w:t>
            </w:r>
          </w:p>
        </w:tc>
        <w:tc>
          <w:tcPr>
            <w:tcW w:w="1559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1 159 464,37</w:t>
            </w:r>
          </w:p>
        </w:tc>
      </w:tr>
      <w:tr w:rsidR="00500043" w:rsidRPr="008B4411" w:rsidTr="00F23194">
        <w:trPr>
          <w:trHeight w:val="705"/>
        </w:trPr>
        <w:tc>
          <w:tcPr>
            <w:tcW w:w="675" w:type="dxa"/>
          </w:tcPr>
          <w:p w:rsidR="00500043" w:rsidRPr="00E838D0" w:rsidRDefault="00500043" w:rsidP="00500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500043" w:rsidRPr="006D4CC8" w:rsidRDefault="00500043" w:rsidP="0050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500043" w:rsidRPr="006D4CC8" w:rsidRDefault="00500043" w:rsidP="0050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500043" w:rsidRPr="006D4CC8" w:rsidRDefault="00500043" w:rsidP="00500043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01" w:type="dxa"/>
          </w:tcPr>
          <w:p w:rsidR="00500043" w:rsidRPr="006D4CC8" w:rsidRDefault="0050004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043" w:rsidRPr="006D4CC8" w:rsidRDefault="0050004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EA" w:rsidRPr="008B4411" w:rsidTr="00F23194">
        <w:tc>
          <w:tcPr>
            <w:tcW w:w="675" w:type="dxa"/>
          </w:tcPr>
          <w:p w:rsidR="009B74EA" w:rsidRPr="00E838D0" w:rsidRDefault="009B74EA" w:rsidP="009B7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9B74EA" w:rsidRPr="006D4CC8" w:rsidRDefault="009B74EA" w:rsidP="009B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B74EA" w:rsidRPr="006D4CC8" w:rsidRDefault="009B74EA" w:rsidP="009B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4EA" w:rsidRPr="006D4CC8" w:rsidRDefault="009B74EA" w:rsidP="009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4EA" w:rsidRPr="006D4CC8" w:rsidRDefault="009B74EA" w:rsidP="009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9B74EA" w:rsidRPr="006D4CC8" w:rsidRDefault="009B74EA" w:rsidP="009B74EA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01" w:type="dxa"/>
          </w:tcPr>
          <w:p w:rsidR="009B74EA" w:rsidRPr="006D4CC8" w:rsidRDefault="009B74EA" w:rsidP="009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74EA" w:rsidRPr="006D4CC8" w:rsidRDefault="009B74EA" w:rsidP="009B7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463" w:rsidRPr="008B4411" w:rsidTr="00F23194">
        <w:tc>
          <w:tcPr>
            <w:tcW w:w="675" w:type="dxa"/>
            <w:vMerge w:val="restart"/>
          </w:tcPr>
          <w:p w:rsidR="00C76463" w:rsidRPr="00E838D0" w:rsidRDefault="00C76463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72" w:type="dxa"/>
            <w:gridSpan w:val="11"/>
          </w:tcPr>
          <w:p w:rsidR="003842A0" w:rsidRDefault="00C7646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CC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b/>
              </w:rPr>
              <w:t>«Выборгский комплексный центр социального обслуживания населения «Добро пожаловать!»</w:t>
            </w:r>
          </w:p>
        </w:tc>
      </w:tr>
      <w:tr w:rsidR="00C76463" w:rsidRPr="008B4411" w:rsidTr="00F23194">
        <w:trPr>
          <w:trHeight w:val="1075"/>
        </w:trPr>
        <w:tc>
          <w:tcPr>
            <w:tcW w:w="675" w:type="dxa"/>
            <w:vMerge/>
          </w:tcPr>
          <w:p w:rsidR="00C76463" w:rsidRPr="006D4CC8" w:rsidRDefault="00C76463" w:rsidP="0050004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76463" w:rsidRPr="0098134F" w:rsidRDefault="00C7646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8134F">
              <w:rPr>
                <w:rFonts w:ascii="Times New Roman" w:hAnsi="Times New Roman" w:cs="Times New Roman"/>
                <w:b/>
              </w:rPr>
              <w:t>Масюкевич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1266" w:type="dxa"/>
          </w:tcPr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C76463" w:rsidRPr="006D4CC8" w:rsidRDefault="00C76463" w:rsidP="00C7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C76463" w:rsidRPr="006D4CC8" w:rsidRDefault="00C76463" w:rsidP="00C7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Общая долевая (11</w:t>
            </w:r>
            <w:r w:rsidRPr="006D4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35 доли)</w:t>
            </w:r>
          </w:p>
          <w:p w:rsidR="00C76463" w:rsidRPr="006D4CC8" w:rsidRDefault="00C76463" w:rsidP="0050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058" w:type="dxa"/>
          </w:tcPr>
          <w:p w:rsidR="00C76463" w:rsidRPr="006D4CC8" w:rsidRDefault="00C76463" w:rsidP="00500043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6463" w:rsidRPr="006D4CC8" w:rsidRDefault="00C7646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76463" w:rsidRPr="006D4CC8" w:rsidRDefault="00C76463" w:rsidP="00500043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76463" w:rsidRPr="006D4CC8" w:rsidRDefault="00C76463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6463" w:rsidRPr="006D4CC8" w:rsidRDefault="00C7646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1 222 596,07</w:t>
            </w:r>
          </w:p>
        </w:tc>
      </w:tr>
      <w:tr w:rsidR="00C76463" w:rsidRPr="008B4411" w:rsidTr="00F23194">
        <w:tc>
          <w:tcPr>
            <w:tcW w:w="675" w:type="dxa"/>
          </w:tcPr>
          <w:p w:rsidR="00C76463" w:rsidRPr="006D4CC8" w:rsidRDefault="00C76463" w:rsidP="00C7646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C76463" w:rsidRPr="006D4CC8" w:rsidRDefault="00C76463" w:rsidP="006D4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18"/>
              </w:rPr>
              <w:t>Машинист автогрейдера</w:t>
            </w:r>
          </w:p>
        </w:tc>
        <w:tc>
          <w:tcPr>
            <w:tcW w:w="1027" w:type="dxa"/>
          </w:tcPr>
          <w:p w:rsidR="00C76463" w:rsidRPr="006D4CC8" w:rsidRDefault="00C76463" w:rsidP="00C7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C76463" w:rsidRPr="006D4CC8" w:rsidRDefault="00C76463" w:rsidP="00C7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Общая долевая (4</w:t>
            </w:r>
            <w:r w:rsidRPr="006D4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35 доли)</w:t>
            </w:r>
          </w:p>
          <w:p w:rsidR="00C76463" w:rsidRPr="006D4CC8" w:rsidRDefault="00C76463" w:rsidP="00C76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058" w:type="dxa"/>
          </w:tcPr>
          <w:p w:rsidR="00C76463" w:rsidRPr="006D4CC8" w:rsidRDefault="00C76463" w:rsidP="00C76463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6463" w:rsidRPr="006D4CC8" w:rsidRDefault="00C76463" w:rsidP="00C7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C76463" w:rsidRPr="006D4CC8" w:rsidRDefault="00C76463" w:rsidP="00C76463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76463" w:rsidRPr="006D4CC8" w:rsidRDefault="00C76463" w:rsidP="00C7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 xml:space="preserve">  ХУНДАЙ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 xml:space="preserve">  ИЖ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 xml:space="preserve">  ШЕВРОЛЕ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6463" w:rsidRPr="006D4CC8" w:rsidRDefault="00C76463" w:rsidP="00C7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624 023,22</w:t>
            </w:r>
          </w:p>
        </w:tc>
      </w:tr>
      <w:tr w:rsidR="005F6B96" w:rsidRPr="008B4411" w:rsidTr="00F23194">
        <w:tc>
          <w:tcPr>
            <w:tcW w:w="675" w:type="dxa"/>
          </w:tcPr>
          <w:p w:rsidR="005F6B96" w:rsidRPr="008B4411" w:rsidRDefault="005F6B96" w:rsidP="005F6B9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5F6B96" w:rsidRPr="006D4CC8" w:rsidRDefault="005F6B96" w:rsidP="005F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Общая долевая (16</w:t>
            </w:r>
            <w:r w:rsidRPr="006D4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35 доли)</w:t>
            </w:r>
          </w:p>
          <w:p w:rsidR="005F6B96" w:rsidRPr="006D4CC8" w:rsidRDefault="005F6B96" w:rsidP="005F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058" w:type="dxa"/>
          </w:tcPr>
          <w:p w:rsidR="005F6B96" w:rsidRPr="006D4CC8" w:rsidRDefault="005F6B96" w:rsidP="005F6B96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5F6B96" w:rsidRPr="006D4CC8" w:rsidRDefault="005F6B96" w:rsidP="005F6B96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4 523,75</w:t>
            </w:r>
          </w:p>
        </w:tc>
      </w:tr>
      <w:tr w:rsidR="005F6B96" w:rsidRPr="008B4411" w:rsidTr="00F23194">
        <w:tc>
          <w:tcPr>
            <w:tcW w:w="675" w:type="dxa"/>
          </w:tcPr>
          <w:p w:rsidR="005F6B96" w:rsidRPr="008B4411" w:rsidRDefault="005F6B96" w:rsidP="005F6B9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5F6B96" w:rsidRPr="006D4CC8" w:rsidRDefault="005F6B96" w:rsidP="005F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Общая долевая (4</w:t>
            </w:r>
            <w:r w:rsidRPr="006D4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35 доли)</w:t>
            </w:r>
          </w:p>
          <w:p w:rsidR="005F6B96" w:rsidRDefault="005F6B96" w:rsidP="005F6B96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5F6B96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5F6B96">
            <w:pPr>
              <w:rPr>
                <w:rFonts w:ascii="Times New Roman" w:hAnsi="Times New Roman" w:cs="Times New Roman"/>
              </w:rPr>
            </w:pPr>
          </w:p>
          <w:p w:rsidR="0098134F" w:rsidRDefault="0098134F" w:rsidP="005F6B96">
            <w:pPr>
              <w:rPr>
                <w:rFonts w:ascii="Times New Roman" w:hAnsi="Times New Roman" w:cs="Times New Roman"/>
              </w:rPr>
            </w:pPr>
          </w:p>
          <w:p w:rsidR="0098134F" w:rsidRPr="006D4CC8" w:rsidRDefault="0098134F" w:rsidP="005F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058" w:type="dxa"/>
          </w:tcPr>
          <w:p w:rsidR="005F6B96" w:rsidRPr="006D4CC8" w:rsidRDefault="005F6B96" w:rsidP="005F6B96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5F6B96" w:rsidRPr="006D4CC8" w:rsidRDefault="005F6B96" w:rsidP="005F6B96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5F6B96" w:rsidRPr="006D4CC8" w:rsidRDefault="005F6B96" w:rsidP="005F6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B96" w:rsidRPr="006D4CC8" w:rsidRDefault="005F6B96" w:rsidP="005F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B96" w:rsidRPr="008B4411" w:rsidTr="00F23194">
        <w:tc>
          <w:tcPr>
            <w:tcW w:w="675" w:type="dxa"/>
            <w:vMerge w:val="restart"/>
          </w:tcPr>
          <w:p w:rsidR="005F6B96" w:rsidRPr="00E838D0" w:rsidRDefault="005F6B96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72" w:type="dxa"/>
            <w:gridSpan w:val="11"/>
          </w:tcPr>
          <w:p w:rsidR="003842A0" w:rsidRDefault="005F6B96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CC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5F6B96" w:rsidRPr="006D4CC8" w:rsidRDefault="005F6B96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b/>
              </w:rPr>
              <w:t>«Гатчинский комплексный центр социального обслуживания населения «Дарина»</w:t>
            </w:r>
          </w:p>
        </w:tc>
      </w:tr>
      <w:tr w:rsidR="00F94C27" w:rsidRPr="008B4411" w:rsidTr="00F23194">
        <w:trPr>
          <w:trHeight w:val="985"/>
        </w:trPr>
        <w:tc>
          <w:tcPr>
            <w:tcW w:w="675" w:type="dxa"/>
            <w:vMerge/>
          </w:tcPr>
          <w:p w:rsidR="00F94C27" w:rsidRPr="00E838D0" w:rsidRDefault="00F94C27" w:rsidP="00F94C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27" w:rsidRPr="0098134F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Максимихина О.И.</w:t>
            </w:r>
          </w:p>
        </w:tc>
        <w:tc>
          <w:tcPr>
            <w:tcW w:w="1266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27" w:type="dxa"/>
          </w:tcPr>
          <w:p w:rsidR="00F94C27" w:rsidRPr="006D4CC8" w:rsidRDefault="00F94C27" w:rsidP="00F9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4C27" w:rsidRPr="006D4CC8" w:rsidRDefault="00F94C27" w:rsidP="00F9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58" w:type="dxa"/>
          </w:tcPr>
          <w:p w:rsidR="00F94C27" w:rsidRPr="006D4CC8" w:rsidRDefault="00F94C27" w:rsidP="00F94C27">
            <w:pPr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4C27" w:rsidRPr="006D4CC8" w:rsidRDefault="00F94C27" w:rsidP="00F9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C27" w:rsidRPr="006D4CC8" w:rsidRDefault="00F94C27" w:rsidP="00F9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F94C27" w:rsidRPr="006D4CC8" w:rsidRDefault="00F94C27" w:rsidP="00F94C27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001" w:type="dxa"/>
          </w:tcPr>
          <w:p w:rsidR="00F94C27" w:rsidRPr="006D4CC8" w:rsidRDefault="00F94C27" w:rsidP="00F9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F94C27" w:rsidRPr="0075558D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4C27" w:rsidRPr="0075558D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3 700 960,19</w:t>
            </w:r>
          </w:p>
        </w:tc>
      </w:tr>
      <w:tr w:rsidR="00F94C27" w:rsidRPr="008B4411" w:rsidTr="00F23194">
        <w:tc>
          <w:tcPr>
            <w:tcW w:w="675" w:type="dxa"/>
          </w:tcPr>
          <w:p w:rsidR="00F94C27" w:rsidRPr="00E838D0" w:rsidRDefault="00F94C27" w:rsidP="00F94C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027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94C27" w:rsidRPr="006D4CC8" w:rsidRDefault="00F94C27" w:rsidP="00F9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4C27" w:rsidRPr="006D4CC8" w:rsidRDefault="00F94C27" w:rsidP="00F9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94C27" w:rsidRPr="006D4CC8" w:rsidRDefault="00F94C27" w:rsidP="00F9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61,3</w:t>
            </w:r>
          </w:p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</w:rPr>
            </w:pPr>
          </w:p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</w:rPr>
            </w:pPr>
          </w:p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</w:rPr>
            </w:pPr>
            <w:r w:rsidRPr="006D4CC8">
              <w:rPr>
                <w:rFonts w:ascii="Times New Roman" w:hAnsi="Times New Roman" w:cs="Times New Roman"/>
              </w:rPr>
              <w:t>55,9</w:t>
            </w:r>
          </w:p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</w:rPr>
            </w:pPr>
          </w:p>
          <w:p w:rsidR="00F94C27" w:rsidRPr="006D4CC8" w:rsidRDefault="00F94C27" w:rsidP="006D4CC8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</w:tcPr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C27" w:rsidRPr="006D4CC8" w:rsidRDefault="00F94C27" w:rsidP="006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F94C27" w:rsidRPr="0075558D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94C27" w:rsidRPr="0075558D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559" w:type="dxa"/>
          </w:tcPr>
          <w:p w:rsidR="00F94C27" w:rsidRPr="0075558D" w:rsidRDefault="00F94C27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461 386,93</w:t>
            </w:r>
          </w:p>
        </w:tc>
      </w:tr>
      <w:tr w:rsidR="000743CA" w:rsidRPr="008B4411" w:rsidTr="00F23194">
        <w:tc>
          <w:tcPr>
            <w:tcW w:w="675" w:type="dxa"/>
            <w:vMerge w:val="restart"/>
          </w:tcPr>
          <w:p w:rsidR="000743CA" w:rsidRPr="00E838D0" w:rsidRDefault="000743CA" w:rsidP="00F9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72" w:type="dxa"/>
            <w:gridSpan w:val="11"/>
          </w:tcPr>
          <w:p w:rsidR="003842A0" w:rsidRDefault="000743CA" w:rsidP="0007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0743CA" w:rsidRPr="0098134F" w:rsidRDefault="000743CA" w:rsidP="00074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Кингисеппский социально-реабилитационный центр для несовершеннолетних»</w:t>
            </w:r>
          </w:p>
          <w:p w:rsidR="000743CA" w:rsidRPr="000B29A1" w:rsidRDefault="000743CA" w:rsidP="00F94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0F" w:rsidRPr="008B4411" w:rsidTr="00F23194">
        <w:tc>
          <w:tcPr>
            <w:tcW w:w="675" w:type="dxa"/>
            <w:vMerge/>
          </w:tcPr>
          <w:p w:rsidR="0045700F" w:rsidRPr="00E838D0" w:rsidRDefault="0045700F" w:rsidP="00457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00F" w:rsidRPr="0098134F" w:rsidRDefault="0045700F" w:rsidP="00457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Кощеева Т.Ю.</w:t>
            </w:r>
          </w:p>
        </w:tc>
        <w:tc>
          <w:tcPr>
            <w:tcW w:w="1266" w:type="dxa"/>
          </w:tcPr>
          <w:p w:rsidR="0045700F" w:rsidRPr="000B29A1" w:rsidRDefault="0045700F" w:rsidP="000B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0B29A1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</w:t>
            </w:r>
          </w:p>
        </w:tc>
        <w:tc>
          <w:tcPr>
            <w:tcW w:w="1027" w:type="dxa"/>
          </w:tcPr>
          <w:p w:rsidR="0045700F" w:rsidRPr="000B29A1" w:rsidRDefault="0045700F" w:rsidP="0045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00F" w:rsidRPr="000B29A1" w:rsidRDefault="0045700F" w:rsidP="00457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5700F" w:rsidRPr="000B29A1" w:rsidRDefault="0045700F" w:rsidP="0045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Общая долевая (2</w:t>
            </w:r>
            <w:r w:rsidRPr="000B2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45700F" w:rsidRPr="000B29A1" w:rsidRDefault="0045700F" w:rsidP="00457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700F" w:rsidRPr="000B29A1" w:rsidRDefault="0045700F" w:rsidP="00457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58" w:type="dxa"/>
          </w:tcPr>
          <w:p w:rsidR="0045700F" w:rsidRPr="000B29A1" w:rsidRDefault="0045700F" w:rsidP="0045700F">
            <w:pPr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700F" w:rsidRPr="000B29A1" w:rsidRDefault="0045700F" w:rsidP="0045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5700F" w:rsidRPr="000B29A1" w:rsidRDefault="0045700F" w:rsidP="0045700F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5700F" w:rsidRPr="000B29A1" w:rsidRDefault="0045700F" w:rsidP="0045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5700F" w:rsidRPr="000B29A1" w:rsidRDefault="0045700F" w:rsidP="0045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700F" w:rsidRPr="000B29A1" w:rsidRDefault="0045700F" w:rsidP="0045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</w:rPr>
              <w:t>817 292,72</w:t>
            </w:r>
          </w:p>
        </w:tc>
      </w:tr>
      <w:tr w:rsidR="00F23194" w:rsidRPr="008B4411" w:rsidTr="00F23194">
        <w:tc>
          <w:tcPr>
            <w:tcW w:w="675" w:type="dxa"/>
          </w:tcPr>
          <w:p w:rsidR="00F23194" w:rsidRPr="00E838D0" w:rsidRDefault="00F23194" w:rsidP="00F2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94" w:rsidRPr="0098134F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66" w:type="dxa"/>
          </w:tcPr>
          <w:p w:rsidR="00F23194" w:rsidRPr="000B29A1" w:rsidRDefault="00F23194" w:rsidP="000B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  <w:proofErr w:type="spellEnd"/>
          </w:p>
        </w:tc>
        <w:tc>
          <w:tcPr>
            <w:tcW w:w="1027" w:type="dxa"/>
          </w:tcPr>
          <w:p w:rsidR="00F23194" w:rsidRPr="000B29A1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23194" w:rsidRPr="000B29A1" w:rsidRDefault="00F23194" w:rsidP="00F23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3194" w:rsidRPr="000B29A1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23194" w:rsidRPr="000B29A1" w:rsidRDefault="00F23194" w:rsidP="00F23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194" w:rsidRPr="000B29A1" w:rsidRDefault="00F23194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3194" w:rsidRPr="000B29A1" w:rsidRDefault="00F23194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F23194" w:rsidRPr="000B29A1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1" w:type="dxa"/>
          </w:tcPr>
          <w:p w:rsidR="00F23194" w:rsidRPr="000B29A1" w:rsidRDefault="00F23194" w:rsidP="00F23194">
            <w:pPr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F23194" w:rsidRPr="000B29A1" w:rsidRDefault="00F23194" w:rsidP="00F2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194" w:rsidRPr="000B29A1" w:rsidRDefault="00F23194" w:rsidP="00F2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9A1">
              <w:rPr>
                <w:rFonts w:ascii="Times New Roman" w:hAnsi="Times New Roman" w:cs="Times New Roman"/>
              </w:rPr>
              <w:t>773 869,56</w:t>
            </w:r>
          </w:p>
        </w:tc>
      </w:tr>
      <w:tr w:rsidR="00F23194" w:rsidRPr="008B4411" w:rsidTr="00F23194">
        <w:tc>
          <w:tcPr>
            <w:tcW w:w="675" w:type="dxa"/>
            <w:vMerge w:val="restart"/>
          </w:tcPr>
          <w:p w:rsidR="00F23194" w:rsidRPr="00E838D0" w:rsidRDefault="00F23194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72" w:type="dxa"/>
            <w:gridSpan w:val="11"/>
          </w:tcPr>
          <w:p w:rsidR="003842A0" w:rsidRDefault="00F23194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автономное учреждение </w:t>
            </w:r>
          </w:p>
          <w:p w:rsidR="00F23194" w:rsidRPr="0098134F" w:rsidRDefault="00F23194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Кингисеппский центр социального обслуживания граждан пожилого возраста и инвалидов»</w:t>
            </w:r>
          </w:p>
        </w:tc>
      </w:tr>
      <w:tr w:rsidR="00F23194" w:rsidRPr="008B4411" w:rsidTr="00446925">
        <w:trPr>
          <w:trHeight w:val="2378"/>
        </w:trPr>
        <w:tc>
          <w:tcPr>
            <w:tcW w:w="675" w:type="dxa"/>
            <w:vMerge/>
          </w:tcPr>
          <w:p w:rsidR="00F23194" w:rsidRPr="00AC1414" w:rsidRDefault="00F23194" w:rsidP="00F2319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23194" w:rsidRPr="0098134F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Ковалевская С.В.</w:t>
            </w:r>
          </w:p>
        </w:tc>
        <w:tc>
          <w:tcPr>
            <w:tcW w:w="1266" w:type="dxa"/>
          </w:tcPr>
          <w:p w:rsidR="00F23194" w:rsidRPr="00AC1414" w:rsidRDefault="00F23194" w:rsidP="000B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AC1414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</w:t>
            </w:r>
          </w:p>
        </w:tc>
        <w:tc>
          <w:tcPr>
            <w:tcW w:w="1027" w:type="dxa"/>
          </w:tcPr>
          <w:p w:rsidR="00F23194" w:rsidRPr="00AC1414" w:rsidRDefault="00F23194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3194" w:rsidRPr="00AC1414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3194" w:rsidRPr="00AC1414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Жилой дом</w:t>
            </w: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44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23194" w:rsidRPr="00AC1414" w:rsidRDefault="00F2319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Общая долевая (2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F23194" w:rsidRPr="00AC1414" w:rsidRDefault="00F23194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446925" w:rsidRPr="00AC1414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AC1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F23194" w:rsidRPr="00AC1414" w:rsidRDefault="00F23194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000,0</w:t>
            </w: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2,4</w:t>
            </w: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925" w:rsidRPr="00AC1414" w:rsidRDefault="00446925" w:rsidP="00F23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58" w:type="dxa"/>
          </w:tcPr>
          <w:p w:rsidR="00F23194" w:rsidRPr="00AC1414" w:rsidRDefault="00F23194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3194" w:rsidRPr="00AC1414" w:rsidRDefault="00446925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6925" w:rsidRPr="00AC1414" w:rsidRDefault="00446925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811" w:type="dxa"/>
          </w:tcPr>
          <w:p w:rsidR="00F23194" w:rsidRPr="00AC1414" w:rsidRDefault="00446925" w:rsidP="00F2319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46925" w:rsidRPr="00AC1414" w:rsidRDefault="00446925" w:rsidP="00F2319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F23194" w:rsidRPr="00AC1414" w:rsidRDefault="00446925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925" w:rsidRPr="00AC1414" w:rsidRDefault="00446925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AC1414" w:rsidRDefault="00446925" w:rsidP="00F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F23194" w:rsidRPr="00AC1414" w:rsidRDefault="00F23194" w:rsidP="00F2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194" w:rsidRPr="00AC1414" w:rsidRDefault="00F23194" w:rsidP="00F2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 019 123,23</w:t>
            </w:r>
          </w:p>
        </w:tc>
      </w:tr>
      <w:tr w:rsidR="0045700F" w:rsidRPr="008B4411" w:rsidTr="00F23194">
        <w:tc>
          <w:tcPr>
            <w:tcW w:w="675" w:type="dxa"/>
          </w:tcPr>
          <w:p w:rsidR="0045700F" w:rsidRPr="008B4411" w:rsidRDefault="0045700F" w:rsidP="0050004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45700F" w:rsidRPr="0075558D" w:rsidRDefault="00446925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45700F" w:rsidRPr="0075558D" w:rsidRDefault="0045700F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00F" w:rsidRPr="0075558D" w:rsidRDefault="0045700F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46925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00F" w:rsidRPr="0075558D" w:rsidRDefault="0045700F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755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45700F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81,0</w:t>
            </w:r>
          </w:p>
          <w:p w:rsidR="00446925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46925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1414" w:rsidRPr="0075558D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46925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58" w:type="dxa"/>
          </w:tcPr>
          <w:p w:rsidR="0045700F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925" w:rsidRPr="0075558D" w:rsidRDefault="00446925" w:rsidP="00AC1414">
            <w:pPr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4385" w:rsidRPr="0075558D" w:rsidRDefault="002B438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700F" w:rsidRPr="0075558D" w:rsidRDefault="0045700F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385" w:rsidRPr="0075558D" w:rsidRDefault="002B438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</w:t>
            </w: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B4385" w:rsidRPr="0075558D" w:rsidRDefault="002B4385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B4385" w:rsidRPr="0075558D" w:rsidRDefault="002B4385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00F" w:rsidRPr="0075558D" w:rsidRDefault="002B4385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2B4385" w:rsidRPr="0075558D" w:rsidRDefault="002B438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385" w:rsidRPr="0075558D" w:rsidRDefault="002B438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00F" w:rsidRPr="0075558D" w:rsidRDefault="002B438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446925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5700F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559" w:type="dxa"/>
          </w:tcPr>
          <w:p w:rsidR="0045700F" w:rsidRPr="0075558D" w:rsidRDefault="0044692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178 884,01</w:t>
            </w:r>
          </w:p>
        </w:tc>
      </w:tr>
      <w:tr w:rsidR="002B4385" w:rsidRPr="008B4411" w:rsidTr="00860D57">
        <w:tc>
          <w:tcPr>
            <w:tcW w:w="675" w:type="dxa"/>
          </w:tcPr>
          <w:p w:rsidR="002B4385" w:rsidRPr="00E838D0" w:rsidRDefault="002B4385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72" w:type="dxa"/>
            <w:gridSpan w:val="11"/>
          </w:tcPr>
          <w:p w:rsidR="003842A0" w:rsidRDefault="00F72AE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2B4385" w:rsidRPr="0098134F" w:rsidRDefault="00F72AE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8134F">
              <w:rPr>
                <w:rFonts w:ascii="Times New Roman" w:hAnsi="Times New Roman" w:cs="Times New Roman"/>
                <w:b/>
              </w:rPr>
              <w:t>Киришский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комплексный центр социального обслуживания населения»</w:t>
            </w:r>
          </w:p>
        </w:tc>
      </w:tr>
      <w:tr w:rsidR="002B4385" w:rsidRPr="008B4411" w:rsidTr="00F23194">
        <w:tc>
          <w:tcPr>
            <w:tcW w:w="675" w:type="dxa"/>
          </w:tcPr>
          <w:p w:rsidR="002B4385" w:rsidRPr="00E838D0" w:rsidRDefault="002B4385" w:rsidP="00500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385" w:rsidRPr="0098134F" w:rsidRDefault="00F72AE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Галушкина И.Ю.</w:t>
            </w:r>
          </w:p>
        </w:tc>
        <w:tc>
          <w:tcPr>
            <w:tcW w:w="1266" w:type="dxa"/>
          </w:tcPr>
          <w:p w:rsidR="002B4385" w:rsidRPr="00AC1414" w:rsidRDefault="00BA2A4B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Д</w:t>
            </w:r>
            <w:r w:rsidR="00F72AE3" w:rsidRPr="00AC1414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027" w:type="dxa"/>
          </w:tcPr>
          <w:p w:rsidR="00F72AE3" w:rsidRPr="00AC1414" w:rsidRDefault="00F72AE3" w:rsidP="00F7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1414" w:rsidRPr="00AC1414" w:rsidRDefault="00AC1414" w:rsidP="00AC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385" w:rsidRPr="00AC1414" w:rsidRDefault="00F72AE3" w:rsidP="00F7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AE3" w:rsidRPr="00AC1414" w:rsidRDefault="00F72AE3" w:rsidP="00F7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E3" w:rsidRPr="00AC1414" w:rsidRDefault="00F72AE3" w:rsidP="00F7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AE3" w:rsidRPr="00AC1414" w:rsidRDefault="00F72AE3" w:rsidP="0050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72AE3" w:rsidRPr="00AC1414" w:rsidRDefault="00F72AE3" w:rsidP="00F72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4385" w:rsidRPr="00AC1414" w:rsidRDefault="002B4385" w:rsidP="00500043">
            <w:pPr>
              <w:rPr>
                <w:rFonts w:ascii="Times New Roman" w:hAnsi="Times New Roman" w:cs="Times New Roman"/>
              </w:rPr>
            </w:pP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50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2AE3" w:rsidRPr="00AC1414" w:rsidRDefault="00F72AE3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660,0</w:t>
            </w:r>
          </w:p>
          <w:p w:rsidR="00F72AE3" w:rsidRPr="00AC1414" w:rsidRDefault="00F72AE3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B4385" w:rsidRPr="00AC1414" w:rsidRDefault="002B4385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2AE3" w:rsidRPr="00AC1414" w:rsidRDefault="00F72AE3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2,2</w:t>
            </w:r>
          </w:p>
          <w:p w:rsidR="00F72AE3" w:rsidRPr="00AC1414" w:rsidRDefault="00F72AE3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2AE3" w:rsidRPr="00AC1414" w:rsidRDefault="00F72AE3" w:rsidP="009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58" w:type="dxa"/>
          </w:tcPr>
          <w:p w:rsidR="00F72AE3" w:rsidRPr="00AC1414" w:rsidRDefault="00F72AE3" w:rsidP="00F7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385" w:rsidRPr="00AC1414" w:rsidRDefault="002B4385" w:rsidP="00500043">
            <w:pPr>
              <w:rPr>
                <w:rFonts w:ascii="Times New Roman" w:hAnsi="Times New Roman" w:cs="Times New Roman"/>
              </w:rPr>
            </w:pP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F7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E3" w:rsidRPr="00AC1414" w:rsidRDefault="00F72AE3" w:rsidP="00F7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</w:rPr>
            </w:pPr>
          </w:p>
          <w:p w:rsidR="00F72AE3" w:rsidRPr="00AC1414" w:rsidRDefault="00F72AE3" w:rsidP="00F7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AE3" w:rsidRPr="00AC1414" w:rsidRDefault="00F72AE3" w:rsidP="0050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385" w:rsidRPr="00AC1414" w:rsidRDefault="002B4385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B4385" w:rsidRPr="00AC1414" w:rsidRDefault="002B4385" w:rsidP="00500043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B4385" w:rsidRPr="00AC1414" w:rsidRDefault="002B4385" w:rsidP="0050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B4385" w:rsidRPr="00AC1414" w:rsidRDefault="002B4385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4385" w:rsidRPr="00AC1414" w:rsidRDefault="00F72AE3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 892 223,37</w:t>
            </w:r>
          </w:p>
        </w:tc>
      </w:tr>
      <w:tr w:rsidR="00BA2A4B" w:rsidRPr="008B4411" w:rsidTr="00860D57">
        <w:tc>
          <w:tcPr>
            <w:tcW w:w="675" w:type="dxa"/>
            <w:vMerge w:val="restart"/>
          </w:tcPr>
          <w:p w:rsidR="00BA2A4B" w:rsidRPr="00E838D0" w:rsidRDefault="00BA2A4B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72" w:type="dxa"/>
            <w:gridSpan w:val="11"/>
          </w:tcPr>
          <w:p w:rsidR="003842A0" w:rsidRDefault="00BA2A4B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автономное учреждение </w:t>
            </w:r>
          </w:p>
          <w:p w:rsidR="00BA2A4B" w:rsidRPr="0098134F" w:rsidRDefault="00BA2A4B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Кировский комплексный центр социального обслуживания населения»</w:t>
            </w:r>
          </w:p>
        </w:tc>
      </w:tr>
      <w:tr w:rsidR="00BA2A4B" w:rsidRPr="008B4411" w:rsidTr="00BA2A4B">
        <w:trPr>
          <w:trHeight w:val="567"/>
        </w:trPr>
        <w:tc>
          <w:tcPr>
            <w:tcW w:w="675" w:type="dxa"/>
            <w:vMerge/>
          </w:tcPr>
          <w:p w:rsidR="00BA2A4B" w:rsidRPr="00E838D0" w:rsidRDefault="00BA2A4B" w:rsidP="00BA2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A4B" w:rsidRPr="0098134F" w:rsidRDefault="00BA2A4B" w:rsidP="00BA2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Рябова Т.И.</w:t>
            </w:r>
          </w:p>
        </w:tc>
        <w:tc>
          <w:tcPr>
            <w:tcW w:w="1266" w:type="dxa"/>
          </w:tcPr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BA2A4B" w:rsidRPr="00AC1414" w:rsidRDefault="00BA2A4B" w:rsidP="00BA2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2A4B" w:rsidRPr="00AC1414" w:rsidRDefault="00BA2A4B" w:rsidP="00BA2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058" w:type="dxa"/>
          </w:tcPr>
          <w:p w:rsidR="00BA2A4B" w:rsidRPr="00AC1414" w:rsidRDefault="00BA2A4B" w:rsidP="00BA2A4B">
            <w:pPr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A4B" w:rsidRPr="00AC1414" w:rsidRDefault="00BA2A4B" w:rsidP="00BA2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BA2A4B" w:rsidRPr="00AC1414" w:rsidRDefault="00BA2A4B" w:rsidP="00BA2A4B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BA2A4B" w:rsidRPr="00AC1414" w:rsidRDefault="00BA2A4B" w:rsidP="00BA2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2A4B" w:rsidRPr="00AC1414" w:rsidRDefault="00BA2A4B" w:rsidP="00BA2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 286 856,41</w:t>
            </w:r>
          </w:p>
        </w:tc>
      </w:tr>
      <w:tr w:rsidR="001C537E" w:rsidRPr="008B4411" w:rsidTr="00860D57">
        <w:tc>
          <w:tcPr>
            <w:tcW w:w="675" w:type="dxa"/>
            <w:vMerge w:val="restart"/>
          </w:tcPr>
          <w:p w:rsidR="001C537E" w:rsidRPr="00E838D0" w:rsidRDefault="001C537E" w:rsidP="0050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72" w:type="dxa"/>
            <w:gridSpan w:val="11"/>
          </w:tcPr>
          <w:p w:rsidR="003842A0" w:rsidRDefault="001C537E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1C537E" w:rsidRPr="0098134F" w:rsidRDefault="001C537E" w:rsidP="0050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Лодейнопольский центр социального обслуживания населения «Возрождение»</w:t>
            </w:r>
          </w:p>
        </w:tc>
      </w:tr>
      <w:tr w:rsidR="008A2CF1" w:rsidRPr="008B4411" w:rsidTr="001C537E">
        <w:trPr>
          <w:trHeight w:val="739"/>
        </w:trPr>
        <w:tc>
          <w:tcPr>
            <w:tcW w:w="675" w:type="dxa"/>
            <w:vMerge/>
          </w:tcPr>
          <w:p w:rsidR="008A2CF1" w:rsidRPr="0098134F" w:rsidRDefault="008A2CF1" w:rsidP="008A2CF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A2CF1" w:rsidRPr="0098134F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Левченко И.В.</w:t>
            </w:r>
          </w:p>
        </w:tc>
        <w:tc>
          <w:tcPr>
            <w:tcW w:w="1266" w:type="dxa"/>
          </w:tcPr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1414" w:rsidRPr="00AC1414" w:rsidRDefault="00AC1414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: </w:t>
            </w:r>
            <w:r w:rsidR="008A2CF1" w:rsidRPr="00AC1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й дом</w:t>
            </w:r>
          </w:p>
        </w:tc>
        <w:tc>
          <w:tcPr>
            <w:tcW w:w="1818" w:type="dxa"/>
          </w:tcPr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200,0</w:t>
            </w: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7,6</w:t>
            </w: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8" w:type="dxa"/>
          </w:tcPr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414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  <w:p w:rsidR="00AC1414" w:rsidRPr="00AC1414" w:rsidRDefault="00AC1414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</w:tcPr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1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559" w:type="dxa"/>
          </w:tcPr>
          <w:p w:rsidR="008A2CF1" w:rsidRPr="00AC1414" w:rsidRDefault="008A2CF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1 238 501,89</w:t>
            </w:r>
          </w:p>
        </w:tc>
      </w:tr>
      <w:tr w:rsidR="008A2CF1" w:rsidRPr="008B4411" w:rsidTr="00F23194">
        <w:tc>
          <w:tcPr>
            <w:tcW w:w="675" w:type="dxa"/>
          </w:tcPr>
          <w:p w:rsidR="008A2CF1" w:rsidRPr="00AC1414" w:rsidRDefault="008A2CF1" w:rsidP="008A2CF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Начальник караула</w:t>
            </w:r>
          </w:p>
        </w:tc>
        <w:tc>
          <w:tcPr>
            <w:tcW w:w="1027" w:type="dxa"/>
          </w:tcPr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1414" w:rsidRPr="00AC1414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E2" w:rsidRPr="000B2FE2" w:rsidRDefault="000B2FE2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8A2CF1" w:rsidRPr="00AC1414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2CF1" w:rsidRPr="00AC141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24,0</w:t>
            </w: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1414" w:rsidRPr="00AC1414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57,6</w:t>
            </w: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24,0</w:t>
            </w:r>
          </w:p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1" w:type="dxa"/>
          </w:tcPr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AC1414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CF1" w:rsidRPr="00AC1414" w:rsidRDefault="008A2CF1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4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2CF1" w:rsidRPr="00AC1414" w:rsidRDefault="008A2CF1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414">
              <w:rPr>
                <w:rFonts w:ascii="Times New Roman" w:hAnsi="Times New Roman" w:cs="Times New Roman"/>
              </w:rPr>
              <w:t>657 409,85</w:t>
            </w:r>
          </w:p>
        </w:tc>
      </w:tr>
      <w:tr w:rsidR="00466215" w:rsidRPr="008B4411" w:rsidTr="00860D57">
        <w:tc>
          <w:tcPr>
            <w:tcW w:w="675" w:type="dxa"/>
            <w:vMerge w:val="restart"/>
          </w:tcPr>
          <w:p w:rsidR="00466215" w:rsidRPr="00E838D0" w:rsidRDefault="00466215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72" w:type="dxa"/>
            <w:gridSpan w:val="11"/>
          </w:tcPr>
          <w:p w:rsidR="003842A0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466215" w:rsidRPr="0098134F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Ломоносовский комплексный центр социального обслуживания населения «Надежда»</w:t>
            </w:r>
          </w:p>
        </w:tc>
      </w:tr>
      <w:tr w:rsidR="00466215" w:rsidRPr="008B4411" w:rsidTr="00466215">
        <w:trPr>
          <w:trHeight w:val="619"/>
        </w:trPr>
        <w:tc>
          <w:tcPr>
            <w:tcW w:w="675" w:type="dxa"/>
            <w:vMerge/>
          </w:tcPr>
          <w:p w:rsidR="00466215" w:rsidRPr="00E838D0" w:rsidRDefault="00466215" w:rsidP="008A2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215" w:rsidRPr="0098134F" w:rsidRDefault="0046621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Бутакова Т.Н.</w:t>
            </w:r>
          </w:p>
        </w:tc>
        <w:tc>
          <w:tcPr>
            <w:tcW w:w="1266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8D" w:rsidRPr="0075558D" w:rsidRDefault="0075558D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85 доли)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21 доли)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A54" w:rsidRPr="00755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</w:rPr>
            </w:pP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600,0</w:t>
            </w: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6629,0</w:t>
            </w: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1414" w:rsidRPr="0075558D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1414" w:rsidRPr="0075558D" w:rsidRDefault="00AC141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84262,0</w:t>
            </w: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81,0</w:t>
            </w: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215" w:rsidRPr="0075558D" w:rsidRDefault="00466215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5,9</w:t>
            </w: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70,2</w:t>
            </w: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A54" w:rsidRPr="0075558D" w:rsidRDefault="00C62A54" w:rsidP="00AC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58" w:type="dxa"/>
          </w:tcPr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414" w:rsidRPr="0075558D" w:rsidRDefault="00AC141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215" w:rsidRPr="0075558D" w:rsidRDefault="00466215" w:rsidP="0075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A54" w:rsidRPr="0075558D" w:rsidRDefault="00C62A54" w:rsidP="00AC1414">
            <w:pPr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6215" w:rsidRPr="0075558D" w:rsidRDefault="00C62A54" w:rsidP="00A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11" w:type="dxa"/>
          </w:tcPr>
          <w:p w:rsidR="00466215" w:rsidRPr="0075558D" w:rsidRDefault="00C62A54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32946,0</w:t>
            </w:r>
          </w:p>
        </w:tc>
        <w:tc>
          <w:tcPr>
            <w:tcW w:w="1001" w:type="dxa"/>
          </w:tcPr>
          <w:p w:rsidR="00466215" w:rsidRPr="0075558D" w:rsidRDefault="00C62A54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1 832 772,82</w:t>
            </w:r>
          </w:p>
        </w:tc>
      </w:tr>
      <w:tr w:rsidR="00084073" w:rsidRPr="008B4411" w:rsidTr="00860D57">
        <w:tc>
          <w:tcPr>
            <w:tcW w:w="675" w:type="dxa"/>
            <w:vMerge w:val="restart"/>
          </w:tcPr>
          <w:p w:rsidR="00084073" w:rsidRPr="00E838D0" w:rsidRDefault="00084073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072" w:type="dxa"/>
            <w:gridSpan w:val="11"/>
          </w:tcPr>
          <w:p w:rsidR="003842A0" w:rsidRDefault="0008407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автономное учреждение </w:t>
            </w:r>
          </w:p>
          <w:p w:rsidR="00084073" w:rsidRPr="0098134F" w:rsidRDefault="0008407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Лужский комплексный центр социального обслуживания населения»</w:t>
            </w:r>
          </w:p>
        </w:tc>
      </w:tr>
      <w:tr w:rsidR="00084073" w:rsidRPr="008B4411" w:rsidTr="00084073">
        <w:trPr>
          <w:trHeight w:val="493"/>
        </w:trPr>
        <w:tc>
          <w:tcPr>
            <w:tcW w:w="675" w:type="dxa"/>
            <w:vMerge/>
          </w:tcPr>
          <w:p w:rsidR="00084073" w:rsidRPr="0098134F" w:rsidRDefault="00084073" w:rsidP="008A2CF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084073" w:rsidRPr="0098134F" w:rsidRDefault="00084073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8134F">
              <w:rPr>
                <w:rFonts w:ascii="Times New Roman" w:hAnsi="Times New Roman" w:cs="Times New Roman"/>
                <w:b/>
              </w:rPr>
              <w:t>Тестова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Е.Л.</w:t>
            </w:r>
          </w:p>
        </w:tc>
        <w:tc>
          <w:tcPr>
            <w:tcW w:w="1266" w:type="dxa"/>
          </w:tcPr>
          <w:p w:rsidR="00084073" w:rsidRPr="0075558D" w:rsidRDefault="00084073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084073" w:rsidRPr="0075558D" w:rsidRDefault="00084073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084073" w:rsidRPr="0075558D" w:rsidRDefault="00084073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4073" w:rsidRPr="0075558D" w:rsidRDefault="00084073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84073" w:rsidRPr="0075558D" w:rsidRDefault="00084073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4073" w:rsidRPr="0075558D" w:rsidRDefault="00084073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073" w:rsidRPr="0075558D" w:rsidRDefault="00084073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1" w:type="dxa"/>
          </w:tcPr>
          <w:p w:rsidR="00084073" w:rsidRPr="0075558D" w:rsidRDefault="00084073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084073" w:rsidRPr="0075558D" w:rsidRDefault="00084073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1" w:type="dxa"/>
          </w:tcPr>
          <w:p w:rsidR="00084073" w:rsidRPr="0075558D" w:rsidRDefault="00084073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073" w:rsidRPr="0075558D" w:rsidRDefault="00084073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084073" w:rsidRPr="0075558D" w:rsidRDefault="0008407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073" w:rsidRPr="0075558D" w:rsidRDefault="0008407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930 436,37</w:t>
            </w:r>
          </w:p>
        </w:tc>
      </w:tr>
      <w:tr w:rsidR="00466215" w:rsidRPr="008B4411" w:rsidTr="00F23194">
        <w:tc>
          <w:tcPr>
            <w:tcW w:w="675" w:type="dxa"/>
          </w:tcPr>
          <w:p w:rsidR="00466215" w:rsidRPr="008B4411" w:rsidRDefault="00466215" w:rsidP="008A2CF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466215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215" w:rsidRPr="0075558D" w:rsidRDefault="00466215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75558D" w:rsidRPr="0075558D" w:rsidRDefault="0075558D" w:rsidP="0075558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0D57" w:rsidRPr="0075558D" w:rsidRDefault="00860D57" w:rsidP="0075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Общая долевая (6</w:t>
            </w:r>
            <w:r w:rsidRPr="00DC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7 доли)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3465,0</w:t>
            </w:r>
          </w:p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2400,0</w:t>
            </w: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32,3</w:t>
            </w: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5558D" w:rsidRPr="0075558D" w:rsidRDefault="0075558D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49,1</w:t>
            </w: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0D57" w:rsidRPr="0075558D" w:rsidRDefault="00860D57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58" w:type="dxa"/>
          </w:tcPr>
          <w:p w:rsidR="00466215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8D" w:rsidRPr="0075558D" w:rsidRDefault="0075558D" w:rsidP="008A2CF1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8D" w:rsidRPr="0075558D" w:rsidRDefault="0075558D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D57" w:rsidRPr="0075558D" w:rsidRDefault="00860D57" w:rsidP="008A2CF1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6215" w:rsidRPr="0075558D" w:rsidRDefault="00466215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66215" w:rsidRPr="0075558D" w:rsidRDefault="00466215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66215" w:rsidRPr="0075558D" w:rsidRDefault="00466215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6215" w:rsidRPr="0075558D" w:rsidRDefault="00466215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D57" w:rsidRPr="008B4411" w:rsidTr="00F23194">
        <w:tc>
          <w:tcPr>
            <w:tcW w:w="675" w:type="dxa"/>
          </w:tcPr>
          <w:p w:rsidR="00860D57" w:rsidRPr="008B4411" w:rsidRDefault="00860D57" w:rsidP="00860D5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860D57" w:rsidRPr="0075558D" w:rsidRDefault="00860D57" w:rsidP="00860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860D57" w:rsidRPr="0075558D" w:rsidRDefault="00860D57" w:rsidP="00860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0D57" w:rsidRPr="0075558D" w:rsidRDefault="00860D57" w:rsidP="008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60D57" w:rsidRPr="0075558D" w:rsidRDefault="00E226BF" w:rsidP="00860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67</w:t>
            </w:r>
            <w:r w:rsidR="00860D57" w:rsidRPr="0075558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001" w:type="dxa"/>
          </w:tcPr>
          <w:p w:rsidR="00860D57" w:rsidRPr="0075558D" w:rsidRDefault="00860D57" w:rsidP="00860D57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0D57" w:rsidRPr="0075558D" w:rsidRDefault="00860D57" w:rsidP="00860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6BF" w:rsidRPr="008B4411" w:rsidTr="00DC2AAE">
        <w:tc>
          <w:tcPr>
            <w:tcW w:w="675" w:type="dxa"/>
          </w:tcPr>
          <w:p w:rsidR="00E226BF" w:rsidRPr="00E838D0" w:rsidRDefault="00E226BF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072" w:type="dxa"/>
            <w:gridSpan w:val="11"/>
          </w:tcPr>
          <w:p w:rsidR="003842A0" w:rsidRDefault="00E226BF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E226BF" w:rsidRPr="0098134F" w:rsidRDefault="00E226BF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Подпорожский социально-реабилитационный центр для несовершеннолетних «Семья»</w:t>
            </w:r>
          </w:p>
        </w:tc>
      </w:tr>
      <w:tr w:rsidR="00E226BF" w:rsidRPr="008B4411" w:rsidTr="00E226BF">
        <w:trPr>
          <w:trHeight w:val="714"/>
        </w:trPr>
        <w:tc>
          <w:tcPr>
            <w:tcW w:w="675" w:type="dxa"/>
          </w:tcPr>
          <w:p w:rsidR="00E226BF" w:rsidRPr="0098134F" w:rsidRDefault="00E226BF" w:rsidP="008A2CF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226BF" w:rsidRPr="0098134F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Осипова Т.А.</w:t>
            </w:r>
          </w:p>
        </w:tc>
        <w:tc>
          <w:tcPr>
            <w:tcW w:w="1266" w:type="dxa"/>
          </w:tcPr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Жилой дом</w:t>
            </w: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1500,0</w:t>
            </w: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1,5</w:t>
            </w: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8" w:type="dxa"/>
          </w:tcPr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8A2CF1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26BF" w:rsidRPr="0075558D" w:rsidRDefault="00E226BF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226BF" w:rsidRPr="0075558D" w:rsidRDefault="00E226BF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E226BF" w:rsidRPr="0075558D" w:rsidRDefault="00E226BF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26BF" w:rsidRPr="0075558D" w:rsidRDefault="00E226BF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1 302 358,55</w:t>
            </w:r>
          </w:p>
        </w:tc>
      </w:tr>
      <w:tr w:rsidR="00E226BF" w:rsidRPr="008B4411" w:rsidTr="00F23194">
        <w:tc>
          <w:tcPr>
            <w:tcW w:w="675" w:type="dxa"/>
          </w:tcPr>
          <w:p w:rsidR="00E226BF" w:rsidRPr="0075558D" w:rsidRDefault="00E226BF" w:rsidP="00E226B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226BF" w:rsidRPr="0075558D" w:rsidRDefault="00E226BF" w:rsidP="00E22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226BF" w:rsidRPr="0075558D" w:rsidRDefault="00E226BF" w:rsidP="00E22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Pr="0075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3792A" w:rsidRPr="0075558D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объект</w:t>
            </w:r>
          </w:p>
          <w:p w:rsidR="00E226BF" w:rsidRPr="0075558D" w:rsidRDefault="00E226BF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8D" w:rsidRPr="0075558D" w:rsidRDefault="0075558D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58D" w:rsidRPr="0075558D" w:rsidRDefault="0075558D" w:rsidP="00E2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226BF" w:rsidRPr="0075558D" w:rsidRDefault="00E226BF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E226BF" w:rsidRPr="0075558D" w:rsidRDefault="00E226BF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6BF" w:rsidRPr="0075558D" w:rsidRDefault="00E226BF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5558D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5558D" w:rsidRPr="0075558D" w:rsidRDefault="0075558D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792A" w:rsidRPr="0075558D" w:rsidRDefault="00D3792A" w:rsidP="0075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001" w:type="dxa"/>
          </w:tcPr>
          <w:p w:rsidR="00E226BF" w:rsidRPr="0075558D" w:rsidRDefault="00E226BF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26BF" w:rsidRPr="0075558D" w:rsidRDefault="00E226BF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BF" w:rsidRPr="0075558D" w:rsidRDefault="00E226BF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2A" w:rsidRPr="0075558D" w:rsidRDefault="00D3792A" w:rsidP="00E226BF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26BF" w:rsidRPr="0075558D" w:rsidRDefault="00E226BF" w:rsidP="00E2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4D3" w:rsidRPr="008B4411" w:rsidTr="00DC2AAE">
        <w:tc>
          <w:tcPr>
            <w:tcW w:w="675" w:type="dxa"/>
            <w:vMerge w:val="restart"/>
          </w:tcPr>
          <w:p w:rsidR="008664D3" w:rsidRPr="00E838D0" w:rsidRDefault="008664D3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4072" w:type="dxa"/>
            <w:gridSpan w:val="11"/>
          </w:tcPr>
          <w:p w:rsidR="003842A0" w:rsidRDefault="008664D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8664D3" w:rsidRPr="0098134F" w:rsidRDefault="008664D3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Приозерский комплексный центр социального обслуживания населения»</w:t>
            </w:r>
          </w:p>
        </w:tc>
      </w:tr>
      <w:tr w:rsidR="008664D3" w:rsidRPr="008B4411" w:rsidTr="008664D3">
        <w:trPr>
          <w:trHeight w:val="690"/>
        </w:trPr>
        <w:tc>
          <w:tcPr>
            <w:tcW w:w="675" w:type="dxa"/>
            <w:vMerge/>
          </w:tcPr>
          <w:p w:rsidR="008664D3" w:rsidRPr="00E838D0" w:rsidRDefault="008664D3" w:rsidP="00866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4D3" w:rsidRPr="0098134F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Науменко Н.Ю.</w:t>
            </w:r>
          </w:p>
        </w:tc>
        <w:tc>
          <w:tcPr>
            <w:tcW w:w="1266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58" w:type="dxa"/>
          </w:tcPr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64D3" w:rsidRPr="0075558D" w:rsidRDefault="008664D3" w:rsidP="0086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4D3" w:rsidRPr="0075558D" w:rsidRDefault="008664D3" w:rsidP="0086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001" w:type="dxa"/>
          </w:tcPr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877 416,88</w:t>
            </w:r>
          </w:p>
        </w:tc>
      </w:tr>
      <w:tr w:rsidR="008664D3" w:rsidRPr="008B4411" w:rsidTr="00F23194">
        <w:tc>
          <w:tcPr>
            <w:tcW w:w="675" w:type="dxa"/>
          </w:tcPr>
          <w:p w:rsidR="008664D3" w:rsidRPr="00E838D0" w:rsidRDefault="008664D3" w:rsidP="0086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027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64D3" w:rsidRPr="0075558D" w:rsidRDefault="008664D3" w:rsidP="0086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4D3" w:rsidRPr="0075558D" w:rsidRDefault="008664D3" w:rsidP="0086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1" w:type="dxa"/>
          </w:tcPr>
          <w:p w:rsidR="008664D3" w:rsidRPr="0075558D" w:rsidRDefault="008664D3" w:rsidP="008664D3">
            <w:pPr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64D3" w:rsidRPr="0075558D" w:rsidRDefault="008664D3" w:rsidP="00866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558D">
              <w:rPr>
                <w:rFonts w:ascii="Times New Roman" w:hAnsi="Times New Roman" w:cs="Times New Roman"/>
              </w:rPr>
              <w:t>315 106,73</w:t>
            </w:r>
          </w:p>
        </w:tc>
      </w:tr>
      <w:tr w:rsidR="00D55C8E" w:rsidRPr="008B4411" w:rsidTr="00DC2AAE">
        <w:tc>
          <w:tcPr>
            <w:tcW w:w="675" w:type="dxa"/>
            <w:vMerge w:val="restart"/>
          </w:tcPr>
          <w:p w:rsidR="00D55C8E" w:rsidRPr="00E838D0" w:rsidRDefault="00D55C8E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072" w:type="dxa"/>
            <w:gridSpan w:val="11"/>
          </w:tcPr>
          <w:p w:rsidR="003842A0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D55C8E" w:rsidRPr="0098134F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Сланцевский центр социального обслуживания несовершеннолетних «Мечта»</w:t>
            </w:r>
          </w:p>
        </w:tc>
      </w:tr>
      <w:tr w:rsidR="00D55C8E" w:rsidRPr="008B4411" w:rsidTr="00D55C8E">
        <w:trPr>
          <w:trHeight w:val="559"/>
        </w:trPr>
        <w:tc>
          <w:tcPr>
            <w:tcW w:w="675" w:type="dxa"/>
            <w:vMerge/>
          </w:tcPr>
          <w:p w:rsidR="00D55C8E" w:rsidRPr="00E838D0" w:rsidRDefault="00D55C8E" w:rsidP="00D55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C8E" w:rsidRPr="0098134F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Иванова А.О.</w:t>
            </w:r>
          </w:p>
        </w:tc>
        <w:tc>
          <w:tcPr>
            <w:tcW w:w="1266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58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</w:tc>
        <w:tc>
          <w:tcPr>
            <w:tcW w:w="1559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 143 056,72</w:t>
            </w:r>
          </w:p>
        </w:tc>
      </w:tr>
      <w:tr w:rsidR="00D55C8E" w:rsidRPr="008B4411" w:rsidTr="00F23194">
        <w:tc>
          <w:tcPr>
            <w:tcW w:w="675" w:type="dxa"/>
          </w:tcPr>
          <w:p w:rsidR="00D55C8E" w:rsidRPr="00E838D0" w:rsidRDefault="00D55C8E" w:rsidP="00D55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01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C8E" w:rsidRPr="008B4411" w:rsidTr="00F23194">
        <w:tc>
          <w:tcPr>
            <w:tcW w:w="675" w:type="dxa"/>
          </w:tcPr>
          <w:p w:rsidR="00D55C8E" w:rsidRPr="00E838D0" w:rsidRDefault="00D55C8E" w:rsidP="00D55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01" w:type="dxa"/>
          </w:tcPr>
          <w:p w:rsidR="00D55C8E" w:rsidRPr="004F1E63" w:rsidRDefault="00D55C8E" w:rsidP="004F1E63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C8E" w:rsidRPr="004F1E63" w:rsidRDefault="00D55C8E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8E8" w:rsidRPr="008B4411" w:rsidTr="00DC2AAE">
        <w:tc>
          <w:tcPr>
            <w:tcW w:w="675" w:type="dxa"/>
            <w:vMerge w:val="restart"/>
          </w:tcPr>
          <w:p w:rsidR="000A48E8" w:rsidRPr="00E838D0" w:rsidRDefault="000A48E8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072" w:type="dxa"/>
            <w:gridSpan w:val="11"/>
          </w:tcPr>
          <w:p w:rsidR="003842A0" w:rsidRDefault="000A48E8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0A48E8" w:rsidRPr="0098134F" w:rsidRDefault="000A48E8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«Сланцевский центр социального обслуживания граждан пожилого возраста и инвалидов «Надежда»</w:t>
            </w:r>
          </w:p>
        </w:tc>
      </w:tr>
      <w:tr w:rsidR="00381212" w:rsidRPr="008B4411" w:rsidTr="00381212">
        <w:trPr>
          <w:trHeight w:val="562"/>
        </w:trPr>
        <w:tc>
          <w:tcPr>
            <w:tcW w:w="675" w:type="dxa"/>
            <w:vMerge/>
          </w:tcPr>
          <w:p w:rsidR="00381212" w:rsidRPr="0098134F" w:rsidRDefault="00381212" w:rsidP="0038121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81212" w:rsidRPr="0098134F" w:rsidRDefault="00381212" w:rsidP="0038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Маас Н.Н.</w:t>
            </w:r>
          </w:p>
        </w:tc>
        <w:tc>
          <w:tcPr>
            <w:tcW w:w="1266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8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58" w:type="dxa"/>
          </w:tcPr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</w:t>
            </w:r>
            <w:r w:rsidRPr="004F1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 и автостоянок</w:t>
            </w: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01" w:type="dxa"/>
          </w:tcPr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12" w:rsidRPr="004F1E63" w:rsidRDefault="00381212" w:rsidP="003842A0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212" w:rsidRPr="004F1E63" w:rsidRDefault="00381212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 117 798,35</w:t>
            </w:r>
          </w:p>
        </w:tc>
      </w:tr>
      <w:tr w:rsidR="00381212" w:rsidRPr="008B4411" w:rsidTr="00F23194">
        <w:tc>
          <w:tcPr>
            <w:tcW w:w="675" w:type="dxa"/>
          </w:tcPr>
          <w:p w:rsidR="00381212" w:rsidRPr="004F1E63" w:rsidRDefault="00381212" w:rsidP="0038121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027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212" w:rsidRPr="004F1E63" w:rsidRDefault="00381212" w:rsidP="0098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058" w:type="dxa"/>
          </w:tcPr>
          <w:p w:rsidR="00381212" w:rsidRPr="004F1E63" w:rsidRDefault="00381212" w:rsidP="0098134F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1212" w:rsidRPr="004F1E63" w:rsidRDefault="00381212" w:rsidP="00981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381212" w:rsidRPr="004F1E63" w:rsidRDefault="00381212" w:rsidP="0098134F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81212" w:rsidRPr="004F1E63" w:rsidRDefault="00381212" w:rsidP="00981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</w:tc>
        <w:tc>
          <w:tcPr>
            <w:tcW w:w="1559" w:type="dxa"/>
          </w:tcPr>
          <w:p w:rsidR="00381212" w:rsidRPr="004F1E63" w:rsidRDefault="00381212" w:rsidP="0098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410 002,75</w:t>
            </w:r>
          </w:p>
        </w:tc>
      </w:tr>
      <w:tr w:rsidR="00067932" w:rsidRPr="008B4411" w:rsidTr="00DC2AAE">
        <w:tc>
          <w:tcPr>
            <w:tcW w:w="675" w:type="dxa"/>
            <w:vMerge w:val="restart"/>
          </w:tcPr>
          <w:p w:rsidR="00067932" w:rsidRPr="00E838D0" w:rsidRDefault="00067932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072" w:type="dxa"/>
            <w:gridSpan w:val="11"/>
          </w:tcPr>
          <w:p w:rsidR="00067932" w:rsidRPr="0098134F" w:rsidRDefault="00067932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34F">
              <w:rPr>
                <w:rFonts w:ascii="Times New Roman" w:hAnsi="Times New Roman" w:cs="Times New Roman"/>
                <w:b/>
              </w:rPr>
              <w:t>Ленинградское областное государственное автономное учреждение «</w:t>
            </w:r>
            <w:proofErr w:type="spellStart"/>
            <w:r w:rsidRPr="0098134F">
              <w:rPr>
                <w:rFonts w:ascii="Times New Roman" w:hAnsi="Times New Roman" w:cs="Times New Roman"/>
                <w:b/>
              </w:rPr>
              <w:t>Сосновоборский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комплексный центр обслуживания населения»</w:t>
            </w:r>
          </w:p>
        </w:tc>
      </w:tr>
      <w:tr w:rsidR="00BE625F" w:rsidRPr="008B4411" w:rsidTr="00F23194">
        <w:tc>
          <w:tcPr>
            <w:tcW w:w="675" w:type="dxa"/>
            <w:vMerge/>
          </w:tcPr>
          <w:p w:rsidR="00BE625F" w:rsidRPr="00E838D0" w:rsidRDefault="00BE625F" w:rsidP="00BE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25F" w:rsidRPr="0098134F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8134F">
              <w:rPr>
                <w:rFonts w:ascii="Times New Roman" w:hAnsi="Times New Roman" w:cs="Times New Roman"/>
                <w:b/>
              </w:rPr>
              <w:t>Подшивалова</w:t>
            </w:r>
            <w:proofErr w:type="spellEnd"/>
            <w:r w:rsidRPr="0098134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66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BE625F" w:rsidRPr="004F1E63" w:rsidRDefault="00BE625F" w:rsidP="00BE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BE625F" w:rsidRPr="004F1E63" w:rsidRDefault="00BE625F" w:rsidP="00BE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25F" w:rsidRPr="004F1E63" w:rsidRDefault="00BE625F" w:rsidP="00BE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25F" w:rsidRPr="004F1E63" w:rsidRDefault="00BE625F" w:rsidP="00BE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001" w:type="dxa"/>
          </w:tcPr>
          <w:p w:rsidR="00BE625F" w:rsidRPr="004F1E63" w:rsidRDefault="00BE625F" w:rsidP="00BE625F">
            <w:pPr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2 849 526,02</w:t>
            </w:r>
          </w:p>
        </w:tc>
      </w:tr>
      <w:tr w:rsidR="00BE625F" w:rsidRPr="008B4411" w:rsidTr="00F23194">
        <w:tc>
          <w:tcPr>
            <w:tcW w:w="675" w:type="dxa"/>
          </w:tcPr>
          <w:p w:rsidR="00BE625F" w:rsidRPr="00E838D0" w:rsidRDefault="00BE625F" w:rsidP="00BE6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25F" w:rsidRPr="004F1E63" w:rsidRDefault="00BE625F" w:rsidP="00BE6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Ведущий инженер отдел ОИКТ</w:t>
            </w:r>
          </w:p>
        </w:tc>
        <w:tc>
          <w:tcPr>
            <w:tcW w:w="1027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Жилой дом</w:t>
            </w:r>
          </w:p>
          <w:p w:rsidR="004F1E63" w:rsidRPr="004F1E63" w:rsidRDefault="004F1E63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</w:p>
          <w:p w:rsidR="004F1E63" w:rsidRPr="004F1E63" w:rsidRDefault="004F1E63" w:rsidP="003842A0">
            <w:pPr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400,0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8,0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F1E63" w:rsidRPr="004F1E63" w:rsidRDefault="004F1E63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058" w:type="dxa"/>
          </w:tcPr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63" w:rsidRPr="004F1E63" w:rsidRDefault="004F1E63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BE625F" w:rsidRPr="004F1E63" w:rsidRDefault="00BE625F" w:rsidP="003842A0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BE625F" w:rsidRPr="004F1E63" w:rsidRDefault="00BE625F" w:rsidP="0038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</w:t>
            </w:r>
          </w:p>
        </w:tc>
        <w:tc>
          <w:tcPr>
            <w:tcW w:w="1559" w:type="dxa"/>
          </w:tcPr>
          <w:p w:rsidR="00BE625F" w:rsidRPr="004F1E63" w:rsidRDefault="00BE625F" w:rsidP="00384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</w:t>
            </w:r>
            <w:r w:rsidR="004F1E63" w:rsidRPr="004F1E63">
              <w:rPr>
                <w:rFonts w:ascii="Times New Roman" w:hAnsi="Times New Roman" w:cs="Times New Roman"/>
              </w:rPr>
              <w:t xml:space="preserve"> </w:t>
            </w:r>
            <w:r w:rsidRPr="004F1E63">
              <w:rPr>
                <w:rFonts w:ascii="Times New Roman" w:hAnsi="Times New Roman" w:cs="Times New Roman"/>
              </w:rPr>
              <w:t>306 093,52</w:t>
            </w:r>
          </w:p>
        </w:tc>
      </w:tr>
      <w:tr w:rsidR="00966A27" w:rsidRPr="008B4411" w:rsidTr="00F23194">
        <w:tc>
          <w:tcPr>
            <w:tcW w:w="675" w:type="dxa"/>
          </w:tcPr>
          <w:p w:rsidR="00966A27" w:rsidRPr="00E838D0" w:rsidRDefault="00966A27" w:rsidP="0096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966A27" w:rsidRPr="004F1E63" w:rsidRDefault="00966A27" w:rsidP="0096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966A27" w:rsidRPr="004F1E63" w:rsidRDefault="00966A27" w:rsidP="0096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6A27" w:rsidRPr="004F1E63" w:rsidRDefault="00966A27" w:rsidP="0096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6A27" w:rsidRPr="004F1E63" w:rsidRDefault="00966A27" w:rsidP="0096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001" w:type="dxa"/>
          </w:tcPr>
          <w:p w:rsidR="00966A27" w:rsidRPr="004F1E63" w:rsidRDefault="00966A27" w:rsidP="00966A27">
            <w:pPr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966A27" w:rsidRPr="004F1E63" w:rsidRDefault="00966A27" w:rsidP="00966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6A27" w:rsidRPr="006E487F" w:rsidRDefault="00966A27" w:rsidP="00966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D2021" w:rsidRPr="008B4411" w:rsidTr="00DC2AAE">
        <w:tc>
          <w:tcPr>
            <w:tcW w:w="675" w:type="dxa"/>
            <w:vMerge w:val="restart"/>
          </w:tcPr>
          <w:p w:rsidR="003D2021" w:rsidRPr="00E838D0" w:rsidRDefault="003D2021" w:rsidP="008A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072" w:type="dxa"/>
            <w:gridSpan w:val="11"/>
          </w:tcPr>
          <w:p w:rsidR="003842A0" w:rsidRDefault="003D202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0BA5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3D2021" w:rsidRPr="009D0BA5" w:rsidRDefault="003D202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0BA5">
              <w:rPr>
                <w:rFonts w:ascii="Times New Roman" w:hAnsi="Times New Roman" w:cs="Times New Roman"/>
                <w:b/>
              </w:rPr>
              <w:t>«Тихвинский комплексный центр социального обслуживания населения»</w:t>
            </w:r>
          </w:p>
        </w:tc>
      </w:tr>
      <w:tr w:rsidR="003D2021" w:rsidRPr="008B4411" w:rsidTr="00F23194">
        <w:tc>
          <w:tcPr>
            <w:tcW w:w="675" w:type="dxa"/>
            <w:vMerge/>
          </w:tcPr>
          <w:p w:rsidR="003D2021" w:rsidRPr="009D0BA5" w:rsidRDefault="003D2021" w:rsidP="008A2CF1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D2021" w:rsidRPr="009D0BA5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0BA5">
              <w:rPr>
                <w:rFonts w:ascii="Times New Roman" w:hAnsi="Times New Roman" w:cs="Times New Roman"/>
                <w:b/>
              </w:rPr>
              <w:t>Большакова О.Н.</w:t>
            </w:r>
          </w:p>
        </w:tc>
        <w:tc>
          <w:tcPr>
            <w:tcW w:w="1266" w:type="dxa"/>
          </w:tcPr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3D2021" w:rsidRPr="004F1E63" w:rsidRDefault="003D2021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79B" w:rsidRDefault="002E579B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D2021" w:rsidRPr="004F1E63" w:rsidRDefault="003D2021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Жилой дом</w:t>
            </w:r>
          </w:p>
          <w:p w:rsidR="004F1E63" w:rsidRPr="004F1E63" w:rsidRDefault="004F1E63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0BA5" w:rsidRPr="004F1E63" w:rsidRDefault="009D0BA5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9B" w:rsidRDefault="002E579B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63" w:rsidRPr="004F1E63" w:rsidRDefault="004F1E63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</w:rPr>
            </w:pP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2000,0</w:t>
            </w: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B" w:rsidRDefault="002E579B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162,7</w:t>
            </w:r>
          </w:p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F1E63" w:rsidRPr="004F1E63" w:rsidRDefault="004F1E63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  <w:p w:rsidR="003D2021" w:rsidRPr="004F1E63" w:rsidRDefault="003D2021" w:rsidP="003D2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48,3</w:t>
            </w:r>
          </w:p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058" w:type="dxa"/>
          </w:tcPr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9B" w:rsidRDefault="002E579B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63" w:rsidRPr="004F1E63" w:rsidRDefault="004F1E63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21" w:rsidRPr="004F1E63" w:rsidRDefault="003D2021" w:rsidP="008A2CF1">
            <w:pPr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2021" w:rsidRPr="004F1E63" w:rsidRDefault="003D202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3D2021" w:rsidRPr="004F1E63" w:rsidRDefault="003D2021" w:rsidP="008A2CF1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D2021" w:rsidRPr="004F1E63" w:rsidRDefault="003D2021" w:rsidP="008A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2021" w:rsidRPr="004F1E63" w:rsidRDefault="003D2021" w:rsidP="008A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2 435 052,54</w:t>
            </w:r>
          </w:p>
        </w:tc>
      </w:tr>
      <w:tr w:rsidR="00222D8F" w:rsidRPr="008B4411" w:rsidTr="00F23194">
        <w:tc>
          <w:tcPr>
            <w:tcW w:w="675" w:type="dxa"/>
          </w:tcPr>
          <w:p w:rsidR="00222D8F" w:rsidRPr="008B4411" w:rsidRDefault="00222D8F" w:rsidP="00222D8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6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027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9B" w:rsidRDefault="002E579B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9B" w:rsidRPr="004F1E63" w:rsidRDefault="002E579B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1" w:type="dxa"/>
          </w:tcPr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D8F" w:rsidRPr="004F1E63" w:rsidRDefault="00222D8F" w:rsidP="004F1E63">
            <w:pPr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3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D8F" w:rsidRPr="004F1E63" w:rsidRDefault="00222D8F" w:rsidP="004F1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1E63">
              <w:rPr>
                <w:rFonts w:ascii="Times New Roman" w:hAnsi="Times New Roman" w:cs="Times New Roman"/>
              </w:rPr>
              <w:t>417 874,08</w:t>
            </w:r>
          </w:p>
        </w:tc>
      </w:tr>
      <w:tr w:rsidR="00222D8F" w:rsidRPr="008B4411" w:rsidTr="00DC2AAE">
        <w:tc>
          <w:tcPr>
            <w:tcW w:w="675" w:type="dxa"/>
            <w:vMerge w:val="restart"/>
          </w:tcPr>
          <w:p w:rsidR="00222D8F" w:rsidRPr="00E838D0" w:rsidRDefault="00222D8F" w:rsidP="0022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D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072" w:type="dxa"/>
            <w:gridSpan w:val="11"/>
          </w:tcPr>
          <w:p w:rsidR="003842A0" w:rsidRDefault="00222D8F" w:rsidP="00222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0BA5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бюджетное учреждение </w:t>
            </w:r>
          </w:p>
          <w:p w:rsidR="00222D8F" w:rsidRPr="009D0BA5" w:rsidRDefault="00222D8F" w:rsidP="00222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0BA5">
              <w:rPr>
                <w:rFonts w:ascii="Times New Roman" w:hAnsi="Times New Roman" w:cs="Times New Roman"/>
                <w:b/>
              </w:rPr>
              <w:t>«Тосненский социально-реабилитационный центр для несовершеннолетних «</w:t>
            </w:r>
            <w:proofErr w:type="spellStart"/>
            <w:r w:rsidRPr="009D0BA5">
              <w:rPr>
                <w:rFonts w:ascii="Times New Roman" w:hAnsi="Times New Roman" w:cs="Times New Roman"/>
                <w:b/>
              </w:rPr>
              <w:t>Дельфинёнок</w:t>
            </w:r>
            <w:proofErr w:type="spellEnd"/>
            <w:r w:rsidRPr="009D0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22D8F" w:rsidRPr="008B4411" w:rsidTr="00F23194">
        <w:tc>
          <w:tcPr>
            <w:tcW w:w="675" w:type="dxa"/>
            <w:vMerge/>
          </w:tcPr>
          <w:p w:rsidR="00222D8F" w:rsidRPr="009D0BA5" w:rsidRDefault="00222D8F" w:rsidP="00222D8F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22D8F" w:rsidRPr="009D0BA5" w:rsidRDefault="00222D8F" w:rsidP="0022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D0BA5">
              <w:rPr>
                <w:rFonts w:ascii="Times New Roman" w:hAnsi="Times New Roman" w:cs="Times New Roman"/>
                <w:b/>
              </w:rPr>
              <w:t>Юрченкова</w:t>
            </w:r>
            <w:proofErr w:type="spellEnd"/>
            <w:r w:rsidRPr="009D0BA5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1266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7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8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D8F" w:rsidRPr="002E579B" w:rsidRDefault="00222D8F" w:rsidP="0022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58" w:type="dxa"/>
          </w:tcPr>
          <w:p w:rsidR="00222D8F" w:rsidRPr="002E579B" w:rsidRDefault="00222D8F" w:rsidP="00222D8F">
            <w:pPr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D8F" w:rsidRPr="002E579B" w:rsidRDefault="00222D8F" w:rsidP="0022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D8F" w:rsidRPr="002E579B" w:rsidRDefault="00222D8F" w:rsidP="0022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1" w:type="dxa"/>
          </w:tcPr>
          <w:p w:rsidR="00222D8F" w:rsidRPr="002E579B" w:rsidRDefault="00222D8F" w:rsidP="00222D8F">
            <w:pPr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D8F" w:rsidRPr="002E579B" w:rsidRDefault="00222D8F" w:rsidP="00222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757 305,16</w:t>
            </w:r>
          </w:p>
        </w:tc>
      </w:tr>
      <w:tr w:rsidR="00041784" w:rsidRPr="008B4411" w:rsidTr="00F23194">
        <w:tc>
          <w:tcPr>
            <w:tcW w:w="675" w:type="dxa"/>
          </w:tcPr>
          <w:p w:rsidR="00041784" w:rsidRPr="002E579B" w:rsidRDefault="00041784" w:rsidP="0004178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041784" w:rsidRPr="002E579B" w:rsidRDefault="00041784" w:rsidP="00041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1784" w:rsidRPr="002E579B" w:rsidRDefault="00041784" w:rsidP="00041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784" w:rsidRPr="002E579B" w:rsidRDefault="00041784" w:rsidP="0004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1784" w:rsidRPr="002E579B" w:rsidRDefault="00041784" w:rsidP="0004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1" w:type="dxa"/>
          </w:tcPr>
          <w:p w:rsidR="00041784" w:rsidRPr="002E579B" w:rsidRDefault="00041784" w:rsidP="00041784">
            <w:pPr>
              <w:rPr>
                <w:rFonts w:ascii="Times New Roman" w:hAnsi="Times New Roman" w:cs="Times New Roman"/>
              </w:rPr>
            </w:pPr>
            <w:r w:rsidRPr="002E5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1784" w:rsidRPr="002E579B" w:rsidRDefault="00041784" w:rsidP="0004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4BB" w:rsidRPr="008B4411" w:rsidRDefault="008D24BB" w:rsidP="000C0010">
      <w:pPr>
        <w:spacing w:after="0" w:line="240" w:lineRule="auto"/>
        <w:jc w:val="center"/>
        <w:rPr>
          <w:sz w:val="28"/>
        </w:rPr>
      </w:pPr>
    </w:p>
    <w:sectPr w:rsidR="008D24BB" w:rsidRPr="008B4411" w:rsidSect="008B4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AB"/>
    <w:rsid w:val="00041784"/>
    <w:rsid w:val="0005359E"/>
    <w:rsid w:val="00060F80"/>
    <w:rsid w:val="00067932"/>
    <w:rsid w:val="000743CA"/>
    <w:rsid w:val="00084073"/>
    <w:rsid w:val="000A48E8"/>
    <w:rsid w:val="000B29A1"/>
    <w:rsid w:val="000B2FE2"/>
    <w:rsid w:val="000C0010"/>
    <w:rsid w:val="00111A2F"/>
    <w:rsid w:val="001208A6"/>
    <w:rsid w:val="001C537E"/>
    <w:rsid w:val="001E4362"/>
    <w:rsid w:val="001F5697"/>
    <w:rsid w:val="00202CA9"/>
    <w:rsid w:val="00222D8F"/>
    <w:rsid w:val="002B4385"/>
    <w:rsid w:val="002E05C0"/>
    <w:rsid w:val="002E579B"/>
    <w:rsid w:val="002F49AC"/>
    <w:rsid w:val="00340146"/>
    <w:rsid w:val="00345292"/>
    <w:rsid w:val="0035287B"/>
    <w:rsid w:val="00381212"/>
    <w:rsid w:val="003842A0"/>
    <w:rsid w:val="00391AB1"/>
    <w:rsid w:val="003D2021"/>
    <w:rsid w:val="003E0B35"/>
    <w:rsid w:val="003F4E47"/>
    <w:rsid w:val="00446925"/>
    <w:rsid w:val="0045700F"/>
    <w:rsid w:val="00466215"/>
    <w:rsid w:val="00483E67"/>
    <w:rsid w:val="004B7B0E"/>
    <w:rsid w:val="004C544D"/>
    <w:rsid w:val="004E322F"/>
    <w:rsid w:val="004F1E63"/>
    <w:rsid w:val="00500043"/>
    <w:rsid w:val="005312EB"/>
    <w:rsid w:val="00542AAC"/>
    <w:rsid w:val="00551BEA"/>
    <w:rsid w:val="005A0B74"/>
    <w:rsid w:val="005E7777"/>
    <w:rsid w:val="005F6B96"/>
    <w:rsid w:val="006103AB"/>
    <w:rsid w:val="00667CD9"/>
    <w:rsid w:val="006757EF"/>
    <w:rsid w:val="00692912"/>
    <w:rsid w:val="006D197C"/>
    <w:rsid w:val="006D4CC8"/>
    <w:rsid w:val="00745B71"/>
    <w:rsid w:val="00746639"/>
    <w:rsid w:val="0075558D"/>
    <w:rsid w:val="00774FF1"/>
    <w:rsid w:val="00787027"/>
    <w:rsid w:val="00795CBF"/>
    <w:rsid w:val="007C67F3"/>
    <w:rsid w:val="007E53DE"/>
    <w:rsid w:val="008160CC"/>
    <w:rsid w:val="00830EE4"/>
    <w:rsid w:val="00860D57"/>
    <w:rsid w:val="008664D3"/>
    <w:rsid w:val="00890517"/>
    <w:rsid w:val="008A2CF1"/>
    <w:rsid w:val="008B4411"/>
    <w:rsid w:val="008C7951"/>
    <w:rsid w:val="008D24BB"/>
    <w:rsid w:val="008D2F76"/>
    <w:rsid w:val="0093132A"/>
    <w:rsid w:val="00942B12"/>
    <w:rsid w:val="00966A27"/>
    <w:rsid w:val="0098134F"/>
    <w:rsid w:val="00983E66"/>
    <w:rsid w:val="009A65B4"/>
    <w:rsid w:val="009B74EA"/>
    <w:rsid w:val="009D0BA5"/>
    <w:rsid w:val="00A27BAA"/>
    <w:rsid w:val="00A45DF9"/>
    <w:rsid w:val="00A867F0"/>
    <w:rsid w:val="00AC1414"/>
    <w:rsid w:val="00AE378E"/>
    <w:rsid w:val="00B12D3C"/>
    <w:rsid w:val="00B33E7C"/>
    <w:rsid w:val="00B371FB"/>
    <w:rsid w:val="00B452B3"/>
    <w:rsid w:val="00B51979"/>
    <w:rsid w:val="00B67A78"/>
    <w:rsid w:val="00BA2A4B"/>
    <w:rsid w:val="00BE625F"/>
    <w:rsid w:val="00BF356D"/>
    <w:rsid w:val="00C055F4"/>
    <w:rsid w:val="00C21263"/>
    <w:rsid w:val="00C41E8C"/>
    <w:rsid w:val="00C62A54"/>
    <w:rsid w:val="00C76463"/>
    <w:rsid w:val="00C948C4"/>
    <w:rsid w:val="00CD76D7"/>
    <w:rsid w:val="00CD7CA8"/>
    <w:rsid w:val="00CE65E7"/>
    <w:rsid w:val="00D176AD"/>
    <w:rsid w:val="00D21A82"/>
    <w:rsid w:val="00D32CDC"/>
    <w:rsid w:val="00D3792A"/>
    <w:rsid w:val="00D55C8E"/>
    <w:rsid w:val="00D75ACB"/>
    <w:rsid w:val="00D86C7F"/>
    <w:rsid w:val="00DC2AAE"/>
    <w:rsid w:val="00E011C7"/>
    <w:rsid w:val="00E02F83"/>
    <w:rsid w:val="00E226BF"/>
    <w:rsid w:val="00E369F1"/>
    <w:rsid w:val="00E37F3F"/>
    <w:rsid w:val="00E6244E"/>
    <w:rsid w:val="00E76CE1"/>
    <w:rsid w:val="00E838D0"/>
    <w:rsid w:val="00E9134A"/>
    <w:rsid w:val="00EE6262"/>
    <w:rsid w:val="00F0611D"/>
    <w:rsid w:val="00F23194"/>
    <w:rsid w:val="00F525D3"/>
    <w:rsid w:val="00F5422E"/>
    <w:rsid w:val="00F71694"/>
    <w:rsid w:val="00F72AE3"/>
    <w:rsid w:val="00F94C27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A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A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A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A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A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A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A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A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A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A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E0069F47403A781D6BB8E9F6471F4F2C40F5D2EDF55E068B785AC46FC42BADEEEC1B79BD7F514J1n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870-5402-4735-A0E7-79E78DE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N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Васько Марк Валерьевич</cp:lastModifiedBy>
  <cp:revision>2</cp:revision>
  <dcterms:created xsi:type="dcterms:W3CDTF">2020-11-24T08:01:00Z</dcterms:created>
  <dcterms:modified xsi:type="dcterms:W3CDTF">2020-11-24T08:01:00Z</dcterms:modified>
</cp:coreProperties>
</file>